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BAF14" w14:textId="77777777" w:rsidR="003B0AB1" w:rsidRDefault="003B0AB1" w:rsidP="007C2D4C">
      <w:pPr>
        <w:rPr>
          <w:lang w:val="en-US"/>
        </w:rPr>
      </w:pPr>
    </w:p>
    <w:p w14:paraId="15E1F1B7" w14:textId="77777777" w:rsidR="003B0AB1" w:rsidRDefault="003B0AB1" w:rsidP="007C2D4C">
      <w:pPr>
        <w:rPr>
          <w:lang w:val="en-US"/>
        </w:rPr>
      </w:pPr>
    </w:p>
    <w:p w14:paraId="5F684109" w14:textId="77777777" w:rsidR="007C2D4C" w:rsidRPr="00656D09" w:rsidRDefault="007C2D4C" w:rsidP="007C2D4C">
      <w:pPr>
        <w:rPr>
          <w:lang w:val="en-US"/>
        </w:rPr>
      </w:pPr>
      <w:r w:rsidRPr="00656D09">
        <w:rPr>
          <w:lang w:val="en-US"/>
        </w:rPr>
        <w:t xml:space="preserve">Dear Sports Friends, </w:t>
      </w:r>
    </w:p>
    <w:p w14:paraId="3D93DECC" w14:textId="261B995C" w:rsidR="007C2D4C" w:rsidRPr="00656D09" w:rsidRDefault="007C2D4C" w:rsidP="006069A7">
      <w:pPr>
        <w:rPr>
          <w:lang w:val="en-US"/>
        </w:rPr>
      </w:pPr>
      <w:r w:rsidRPr="00656D09">
        <w:rPr>
          <w:lang w:val="en-US"/>
        </w:rPr>
        <w:t>Finnish Sports Association of Persons with Disabilities is very pleased to invite you to</w:t>
      </w:r>
      <w:r w:rsidR="00FC1AC1">
        <w:rPr>
          <w:lang w:val="en-US"/>
        </w:rPr>
        <w:t xml:space="preserve"> </w:t>
      </w:r>
      <w:r w:rsidR="00FD0F05">
        <w:rPr>
          <w:lang w:val="en-US"/>
        </w:rPr>
        <w:t xml:space="preserve">the </w:t>
      </w:r>
      <w:r w:rsidR="00735FE4">
        <w:rPr>
          <w:lang w:val="en-US"/>
        </w:rPr>
        <w:t>seventh</w:t>
      </w:r>
      <w:r w:rsidR="00FC1AC1">
        <w:rPr>
          <w:lang w:val="en-US"/>
        </w:rPr>
        <w:t xml:space="preserve"> </w:t>
      </w:r>
      <w:bookmarkStart w:id="0" w:name="_GoBack"/>
      <w:r w:rsidRPr="00656D09">
        <w:rPr>
          <w:lang w:val="en-US"/>
        </w:rPr>
        <w:t xml:space="preserve">Pajulahti Games </w:t>
      </w:r>
      <w:bookmarkEnd w:id="0"/>
      <w:r w:rsidRPr="00656D09">
        <w:rPr>
          <w:lang w:val="en-US"/>
        </w:rPr>
        <w:t xml:space="preserve">that will take place </w:t>
      </w:r>
      <w:r w:rsidR="00183812">
        <w:rPr>
          <w:lang w:val="en-US"/>
        </w:rPr>
        <w:t xml:space="preserve">in Nastola, Finland, from the </w:t>
      </w:r>
      <w:r w:rsidR="00735FE4">
        <w:rPr>
          <w:lang w:val="en-US"/>
        </w:rPr>
        <w:t>20</w:t>
      </w:r>
      <w:r w:rsidR="00735FE4" w:rsidRPr="00735FE4">
        <w:rPr>
          <w:vertAlign w:val="superscript"/>
          <w:lang w:val="en-US"/>
        </w:rPr>
        <w:t>th</w:t>
      </w:r>
      <w:r w:rsidR="00735FE4">
        <w:rPr>
          <w:lang w:val="en-US"/>
        </w:rPr>
        <w:t xml:space="preserve"> </w:t>
      </w:r>
      <w:r w:rsidRPr="00656D09">
        <w:rPr>
          <w:lang w:val="en-US"/>
        </w:rPr>
        <w:t>of January to th</w:t>
      </w:r>
      <w:r>
        <w:rPr>
          <w:lang w:val="en-US"/>
        </w:rPr>
        <w:t>e</w:t>
      </w:r>
      <w:r w:rsidR="00735FE4">
        <w:rPr>
          <w:lang w:val="en-US"/>
        </w:rPr>
        <w:t xml:space="preserve"> 22</w:t>
      </w:r>
      <w:r w:rsidR="00735FE4" w:rsidRPr="00735FE4">
        <w:rPr>
          <w:vertAlign w:val="superscript"/>
          <w:lang w:val="en-US"/>
        </w:rPr>
        <w:t>nd</w:t>
      </w:r>
      <w:r w:rsidR="00735FE4">
        <w:rPr>
          <w:lang w:val="en-US"/>
        </w:rPr>
        <w:t xml:space="preserve"> </w:t>
      </w:r>
      <w:r w:rsidRPr="00656D09">
        <w:rPr>
          <w:lang w:val="en-US"/>
        </w:rPr>
        <w:t>of January 2</w:t>
      </w:r>
      <w:r w:rsidR="00735FE4">
        <w:rPr>
          <w:lang w:val="en-US"/>
        </w:rPr>
        <w:t>017</w:t>
      </w:r>
      <w:r w:rsidR="00183812">
        <w:rPr>
          <w:lang w:val="en-US"/>
        </w:rPr>
        <w:t xml:space="preserve">. </w:t>
      </w:r>
      <w:r w:rsidR="00FD0F05">
        <w:rPr>
          <w:lang w:val="en-US"/>
        </w:rPr>
        <w:br/>
      </w:r>
      <w:r w:rsidR="00183812">
        <w:rPr>
          <w:lang w:val="en-US"/>
        </w:rPr>
        <w:t xml:space="preserve">There will be </w:t>
      </w:r>
      <w:r w:rsidR="0071176E">
        <w:rPr>
          <w:lang w:val="en-US"/>
        </w:rPr>
        <w:t>seven</w:t>
      </w:r>
      <w:r w:rsidRPr="00656D09">
        <w:rPr>
          <w:lang w:val="en-US"/>
        </w:rPr>
        <w:t xml:space="preserve"> events and</w:t>
      </w:r>
      <w:r w:rsidR="001C034D">
        <w:rPr>
          <w:lang w:val="en-US"/>
        </w:rPr>
        <w:t xml:space="preserve"> the</w:t>
      </w:r>
      <w:r w:rsidR="009B5476">
        <w:rPr>
          <w:lang w:val="en-US"/>
        </w:rPr>
        <w:t xml:space="preserve"> possibility to train before the games.</w:t>
      </w:r>
    </w:p>
    <w:p w14:paraId="6CD6FA7E" w14:textId="64EE1431" w:rsidR="007C2D4C" w:rsidRPr="00656D09" w:rsidRDefault="00735FE4" w:rsidP="006069A7">
      <w:pP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20</w:t>
      </w:r>
      <w:r w:rsidRPr="00735FE4">
        <w:rPr>
          <w:vertAlign w:val="superscript"/>
          <w:lang w:val="en-US"/>
        </w:rPr>
        <w:t>th</w:t>
      </w:r>
      <w:r>
        <w:rPr>
          <w:lang w:val="en-US"/>
        </w:rPr>
        <w:t xml:space="preserve"> – 22</w:t>
      </w:r>
      <w:r w:rsidRPr="00735FE4">
        <w:rPr>
          <w:vertAlign w:val="superscript"/>
          <w:lang w:val="en-US"/>
        </w:rPr>
        <w:t>nd</w:t>
      </w:r>
      <w:r>
        <w:rPr>
          <w:lang w:val="en-US"/>
        </w:rPr>
        <w:t xml:space="preserve"> of January, 2017</w:t>
      </w:r>
    </w:p>
    <w:p w14:paraId="0E54B16E" w14:textId="30DFFDB1" w:rsidR="00851482" w:rsidRDefault="007C2D4C" w:rsidP="00DB5AFE">
      <w:pPr>
        <w:ind w:left="2608" w:hanging="2608"/>
        <w:rPr>
          <w:lang w:val="en-US"/>
        </w:rPr>
      </w:pPr>
      <w:r w:rsidRPr="00656D09">
        <w:rPr>
          <w:lang w:val="en-US"/>
        </w:rPr>
        <w:t>Sports</w:t>
      </w:r>
      <w:r w:rsidRPr="00656D09">
        <w:rPr>
          <w:lang w:val="en-US"/>
        </w:rPr>
        <w:tab/>
      </w:r>
      <w:r w:rsidR="004C5BE9">
        <w:rPr>
          <w:lang w:val="en-US"/>
        </w:rPr>
        <w:t>G</w:t>
      </w:r>
      <w:r w:rsidR="002B046D" w:rsidRPr="00B54E97">
        <w:rPr>
          <w:lang w:val="en-US"/>
        </w:rPr>
        <w:t xml:space="preserve">oalball - men </w:t>
      </w:r>
      <w:r w:rsidR="00DB233A">
        <w:rPr>
          <w:lang w:val="en-US"/>
        </w:rPr>
        <w:t>–</w:t>
      </w:r>
      <w:r w:rsidR="002B046D" w:rsidRPr="00B54E97">
        <w:rPr>
          <w:lang w:val="en-US"/>
        </w:rPr>
        <w:t xml:space="preserve"> women, international tournament</w:t>
      </w:r>
      <w:r w:rsidR="00D601BC">
        <w:rPr>
          <w:lang w:val="en-US"/>
        </w:rPr>
        <w:br/>
      </w:r>
      <w:r w:rsidR="004C5BE9">
        <w:rPr>
          <w:lang w:val="en-US"/>
        </w:rPr>
        <w:t>J</w:t>
      </w:r>
      <w:r w:rsidR="002B046D">
        <w:rPr>
          <w:lang w:val="en-US"/>
        </w:rPr>
        <w:t>udo – men – women, national and international competition</w:t>
      </w:r>
      <w:r w:rsidR="00851482">
        <w:rPr>
          <w:lang w:val="en-US"/>
        </w:rPr>
        <w:t xml:space="preserve">, </w:t>
      </w:r>
      <w:r w:rsidR="003077C8">
        <w:rPr>
          <w:lang w:val="en-US"/>
        </w:rPr>
        <w:t>ID and</w:t>
      </w:r>
      <w:r w:rsidR="00851482">
        <w:rPr>
          <w:lang w:val="en-US"/>
        </w:rPr>
        <w:t xml:space="preserve"> all other special needs</w:t>
      </w:r>
      <w:r w:rsidR="00B63E58">
        <w:rPr>
          <w:lang w:val="en-US"/>
        </w:rPr>
        <w:br/>
      </w:r>
      <w:r w:rsidR="002B046D" w:rsidRPr="00B54E97">
        <w:rPr>
          <w:lang w:val="en-US"/>
        </w:rPr>
        <w:t>Sitting</w:t>
      </w:r>
      <w:r w:rsidR="003077C8">
        <w:rPr>
          <w:lang w:val="en-US"/>
        </w:rPr>
        <w:t xml:space="preserve"> </w:t>
      </w:r>
      <w:r w:rsidR="002B046D" w:rsidRPr="00B54E97">
        <w:rPr>
          <w:lang w:val="en-US"/>
        </w:rPr>
        <w:t>volleyball</w:t>
      </w:r>
      <w:r w:rsidR="002B046D">
        <w:rPr>
          <w:lang w:val="en-US"/>
        </w:rPr>
        <w:t xml:space="preserve"> – women, international tournament</w:t>
      </w:r>
      <w:r w:rsidR="00D601BC">
        <w:rPr>
          <w:lang w:val="en-US"/>
        </w:rPr>
        <w:br/>
        <w:t xml:space="preserve">Wheelchair </w:t>
      </w:r>
      <w:r w:rsidR="0071176E">
        <w:rPr>
          <w:lang w:val="en-US"/>
        </w:rPr>
        <w:t xml:space="preserve">Rugby – open </w:t>
      </w:r>
      <w:r w:rsidR="005C3E4F">
        <w:rPr>
          <w:lang w:val="en-US"/>
        </w:rPr>
        <w:t>national tournament</w:t>
      </w:r>
      <w:r w:rsidR="00D601BC">
        <w:rPr>
          <w:lang w:val="en-US"/>
        </w:rPr>
        <w:br/>
      </w:r>
      <w:r w:rsidR="002B046D" w:rsidRPr="00B54E97">
        <w:rPr>
          <w:lang w:val="en-US"/>
        </w:rPr>
        <w:t>Showdown - international tournament</w:t>
      </w:r>
      <w:r w:rsidR="00DB5AFE">
        <w:rPr>
          <w:lang w:val="en-US"/>
        </w:rPr>
        <w:br/>
      </w:r>
      <w:r w:rsidR="0071176E">
        <w:rPr>
          <w:lang w:val="en-US"/>
        </w:rPr>
        <w:t>Powerlifting – open national championships</w:t>
      </w:r>
      <w:r w:rsidR="00E96312">
        <w:rPr>
          <w:lang w:val="en-US"/>
        </w:rPr>
        <w:br/>
      </w:r>
      <w:r w:rsidR="00851482">
        <w:rPr>
          <w:lang w:val="en-US"/>
        </w:rPr>
        <w:t xml:space="preserve">Indoor Athletics – </w:t>
      </w:r>
      <w:r w:rsidR="00D601BC">
        <w:rPr>
          <w:lang w:val="en-US"/>
        </w:rPr>
        <w:t>open n</w:t>
      </w:r>
      <w:r w:rsidR="0071176E">
        <w:rPr>
          <w:lang w:val="en-US"/>
        </w:rPr>
        <w:t>ational championship</w:t>
      </w:r>
    </w:p>
    <w:p w14:paraId="6B0785EB" w14:textId="26D7C4C9" w:rsidR="0071176E" w:rsidRDefault="0071176E" w:rsidP="00D601BC">
      <w:pPr>
        <w:ind w:left="2608" w:hanging="2608"/>
        <w:rPr>
          <w:lang w:val="en-US"/>
        </w:rPr>
      </w:pPr>
      <w:r>
        <w:rPr>
          <w:lang w:val="en-US"/>
        </w:rPr>
        <w:tab/>
      </w:r>
    </w:p>
    <w:p w14:paraId="622793F6" w14:textId="2FDE7812" w:rsidR="007C2D4C" w:rsidRPr="00656D09" w:rsidRDefault="00EE2331" w:rsidP="001C034D">
      <w:pPr>
        <w:ind w:left="2608" w:hanging="2608"/>
        <w:rPr>
          <w:lang w:val="en-US"/>
        </w:rPr>
      </w:pPr>
      <w:r>
        <w:rPr>
          <w:lang w:val="en-US"/>
        </w:rPr>
        <w:t>Training camp</w:t>
      </w:r>
      <w:r>
        <w:rPr>
          <w:lang w:val="en-US"/>
        </w:rPr>
        <w:tab/>
      </w:r>
      <w:r w:rsidR="00B63E58">
        <w:rPr>
          <w:lang w:val="en-US"/>
        </w:rPr>
        <w:t xml:space="preserve">On </w:t>
      </w:r>
      <w:r w:rsidR="00F46602">
        <w:rPr>
          <w:lang w:val="en-US"/>
        </w:rPr>
        <w:t>18</w:t>
      </w:r>
      <w:r w:rsidRPr="00EE233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F46602">
        <w:rPr>
          <w:lang w:val="en-US"/>
        </w:rPr>
        <w:t>– 20</w:t>
      </w:r>
      <w:r w:rsidR="00F46602" w:rsidRPr="00F46602">
        <w:rPr>
          <w:vertAlign w:val="superscript"/>
          <w:lang w:val="en-US"/>
        </w:rPr>
        <w:t>th</w:t>
      </w:r>
      <w:r w:rsidR="00F46602">
        <w:rPr>
          <w:lang w:val="en-US"/>
        </w:rPr>
        <w:t xml:space="preserve"> </w:t>
      </w:r>
      <w:r w:rsidR="007C2D4C" w:rsidRPr="00656D09">
        <w:rPr>
          <w:lang w:val="en-US"/>
        </w:rPr>
        <w:t>of Janu</w:t>
      </w:r>
      <w:r w:rsidR="00F46602">
        <w:rPr>
          <w:lang w:val="en-US"/>
        </w:rPr>
        <w:t>ary, 2017</w:t>
      </w:r>
      <w:r w:rsidR="00B63E58">
        <w:rPr>
          <w:lang w:val="en-US"/>
        </w:rPr>
        <w:t xml:space="preserve">. </w:t>
      </w:r>
      <w:r w:rsidR="007C2D4C" w:rsidRPr="00656D09">
        <w:rPr>
          <w:lang w:val="en-US"/>
        </w:rPr>
        <w:t xml:space="preserve">We </w:t>
      </w:r>
      <w:r w:rsidR="001C034D">
        <w:rPr>
          <w:lang w:val="en-US"/>
        </w:rPr>
        <w:t xml:space="preserve">will offer you the possibility to </w:t>
      </w:r>
      <w:r w:rsidR="00FC48E8">
        <w:rPr>
          <w:lang w:val="en-US"/>
        </w:rPr>
        <w:t>train</w:t>
      </w:r>
      <w:r w:rsidR="007C2D4C" w:rsidRPr="00656D09">
        <w:rPr>
          <w:lang w:val="en-US"/>
        </w:rPr>
        <w:t xml:space="preserve"> before the competi</w:t>
      </w:r>
      <w:r w:rsidR="00851482">
        <w:rPr>
          <w:lang w:val="en-US"/>
        </w:rPr>
        <w:t>tion from Wednesday to Fri</w:t>
      </w:r>
      <w:r w:rsidR="0067066A">
        <w:rPr>
          <w:lang w:val="en-US"/>
        </w:rPr>
        <w:t>day</w:t>
      </w:r>
      <w:r w:rsidR="00FD0F05">
        <w:rPr>
          <w:lang w:val="en-US"/>
        </w:rPr>
        <w:t xml:space="preserve">. </w:t>
      </w:r>
      <w:r w:rsidR="001C034D">
        <w:rPr>
          <w:lang w:val="en-US"/>
        </w:rPr>
        <w:t>On</w:t>
      </w:r>
      <w:r w:rsidR="007C2D4C" w:rsidRPr="00656D09">
        <w:rPr>
          <w:lang w:val="en-US"/>
        </w:rPr>
        <w:t xml:space="preserve"> the training camp there will be </w:t>
      </w:r>
      <w:r w:rsidR="00C41F0F">
        <w:rPr>
          <w:lang w:val="en-US"/>
        </w:rPr>
        <w:t xml:space="preserve">playing venues using free of charge </w:t>
      </w:r>
      <w:r w:rsidR="007C2D4C" w:rsidRPr="00656D09">
        <w:rPr>
          <w:lang w:val="en-US"/>
        </w:rPr>
        <w:t>in every sport.</w:t>
      </w:r>
      <w:r w:rsidR="00E96312">
        <w:rPr>
          <w:lang w:val="en-US"/>
        </w:rPr>
        <w:t xml:space="preserve"> </w:t>
      </w:r>
    </w:p>
    <w:p w14:paraId="23643DC1" w14:textId="77777777" w:rsidR="007C2D4C" w:rsidRPr="00656D09" w:rsidRDefault="007C2D4C" w:rsidP="007C2D4C">
      <w:pPr>
        <w:ind w:left="2608" w:hanging="2608"/>
        <w:rPr>
          <w:lang w:val="en-US"/>
        </w:rPr>
      </w:pPr>
      <w:r w:rsidRPr="00656D09">
        <w:rPr>
          <w:lang w:val="en-US"/>
        </w:rPr>
        <w:t>Competition venue</w:t>
      </w:r>
      <w:r w:rsidRPr="00656D09">
        <w:rPr>
          <w:lang w:val="en-US"/>
        </w:rPr>
        <w:tab/>
        <w:t>Sports Institute Pajulahti, Nastola (</w:t>
      </w:r>
      <w:hyperlink r:id="rId8" w:history="1">
        <w:r w:rsidRPr="00656D09">
          <w:rPr>
            <w:rStyle w:val="Hyperlink"/>
            <w:lang w:val="en-US"/>
          </w:rPr>
          <w:t>www.pajulahti.com</w:t>
        </w:r>
      </w:hyperlink>
      <w:r w:rsidRPr="00656D09">
        <w:rPr>
          <w:lang w:val="en-US"/>
        </w:rPr>
        <w:t>)</w:t>
      </w:r>
    </w:p>
    <w:p w14:paraId="57A1D27A" w14:textId="77777777" w:rsidR="007C2D4C" w:rsidRPr="00656D09" w:rsidRDefault="00FD0F05" w:rsidP="00E96312">
      <w:pPr>
        <w:ind w:left="2608" w:hanging="2608"/>
        <w:rPr>
          <w:lang w:val="en-US"/>
        </w:rPr>
      </w:pPr>
      <w:r w:rsidRPr="00656D09">
        <w:rPr>
          <w:lang w:val="en-US"/>
        </w:rPr>
        <w:t>Accommodation</w:t>
      </w:r>
      <w:r w:rsidR="007C2D4C" w:rsidRPr="00656D09">
        <w:rPr>
          <w:lang w:val="en-US"/>
        </w:rPr>
        <w:tab/>
        <w:t>Sports Institute Pajulahti, Nastola</w:t>
      </w:r>
      <w:r w:rsidR="007C2D4C" w:rsidRPr="00656D09">
        <w:rPr>
          <w:lang w:val="en-US"/>
        </w:rPr>
        <w:br/>
        <w:t xml:space="preserve">All accommodation </w:t>
      </w:r>
      <w:r>
        <w:rPr>
          <w:lang w:val="en-US"/>
        </w:rPr>
        <w:t xml:space="preserve">is </w:t>
      </w:r>
      <w:r w:rsidR="00E96312">
        <w:rPr>
          <w:lang w:val="en-US"/>
        </w:rPr>
        <w:t>in two</w:t>
      </w:r>
      <w:r w:rsidR="003077C8">
        <w:rPr>
          <w:lang w:val="en-US"/>
        </w:rPr>
        <w:t xml:space="preserve"> or three</w:t>
      </w:r>
      <w:r w:rsidR="00E96312">
        <w:rPr>
          <w:lang w:val="en-US"/>
        </w:rPr>
        <w:t xml:space="preserve"> person rooms, and is </w:t>
      </w:r>
      <w:r w:rsidR="007C2D4C" w:rsidRPr="00656D09">
        <w:rPr>
          <w:lang w:val="en-US"/>
        </w:rPr>
        <w:t>situated in nearby, only 2 – 3 minutes from the competition venues.</w:t>
      </w:r>
    </w:p>
    <w:p w14:paraId="76148974" w14:textId="3691432C" w:rsidR="007C2D4C" w:rsidRDefault="008131DF" w:rsidP="0067066A">
      <w:pPr>
        <w:spacing w:after="0"/>
        <w:ind w:left="2608" w:hanging="2608"/>
        <w:rPr>
          <w:lang w:val="en-US"/>
        </w:rPr>
      </w:pPr>
      <w:r>
        <w:rPr>
          <w:lang w:val="en-US"/>
        </w:rPr>
        <w:t>Entry fees</w:t>
      </w:r>
      <w:r>
        <w:rPr>
          <w:lang w:val="en-US"/>
        </w:rPr>
        <w:tab/>
        <w:t>440</w:t>
      </w:r>
      <w:r w:rsidR="007C2D4C" w:rsidRPr="00656D09">
        <w:rPr>
          <w:lang w:val="en-US"/>
        </w:rPr>
        <w:t xml:space="preserve"> euros </w:t>
      </w:r>
      <w:r w:rsidR="007C2D4C">
        <w:rPr>
          <w:lang w:val="en-US"/>
        </w:rPr>
        <w:t xml:space="preserve">/person </w:t>
      </w:r>
      <w:r>
        <w:rPr>
          <w:lang w:val="en-US"/>
        </w:rPr>
        <w:t>from 18</w:t>
      </w:r>
      <w:r w:rsidR="00EE2331" w:rsidRPr="00EE2331">
        <w:rPr>
          <w:vertAlign w:val="superscript"/>
          <w:lang w:val="en-US"/>
        </w:rPr>
        <w:t>th</w:t>
      </w:r>
      <w:r>
        <w:rPr>
          <w:lang w:val="en-US"/>
        </w:rPr>
        <w:t xml:space="preserve"> to 23</w:t>
      </w:r>
      <w:r w:rsidRPr="008131DF">
        <w:rPr>
          <w:vertAlign w:val="superscript"/>
          <w:lang w:val="en-US"/>
        </w:rPr>
        <w:t>rd</w:t>
      </w:r>
      <w:r>
        <w:rPr>
          <w:lang w:val="en-US"/>
        </w:rPr>
        <w:t xml:space="preserve"> of January, 2017</w:t>
      </w:r>
      <w:r w:rsidR="005075A9">
        <w:rPr>
          <w:lang w:val="en-US"/>
        </w:rPr>
        <w:br/>
        <w:t>390</w:t>
      </w:r>
      <w:r w:rsidR="007C2D4C" w:rsidRPr="00656D09">
        <w:rPr>
          <w:lang w:val="en-US"/>
        </w:rPr>
        <w:t xml:space="preserve"> euros</w:t>
      </w:r>
      <w:r w:rsidR="007C2D4C">
        <w:rPr>
          <w:lang w:val="en-US"/>
        </w:rPr>
        <w:t xml:space="preserve">/person </w:t>
      </w:r>
      <w:r>
        <w:rPr>
          <w:lang w:val="en-US"/>
        </w:rPr>
        <w:t>from 19</w:t>
      </w:r>
      <w:r w:rsidR="00EE2331" w:rsidRPr="00EE2331">
        <w:rPr>
          <w:vertAlign w:val="superscript"/>
          <w:lang w:val="en-US"/>
        </w:rPr>
        <w:t>th</w:t>
      </w:r>
      <w:r>
        <w:rPr>
          <w:lang w:val="en-US"/>
        </w:rPr>
        <w:t xml:space="preserve"> to 23</w:t>
      </w:r>
      <w:r w:rsidRPr="008131DF">
        <w:rPr>
          <w:vertAlign w:val="superscript"/>
          <w:lang w:val="en-US"/>
        </w:rPr>
        <w:t>rd</w:t>
      </w:r>
      <w:r>
        <w:rPr>
          <w:lang w:val="en-US"/>
        </w:rPr>
        <w:t xml:space="preserve"> of January, 2017</w:t>
      </w:r>
      <w:r w:rsidR="005075A9">
        <w:rPr>
          <w:lang w:val="en-US"/>
        </w:rPr>
        <w:br/>
        <w:t>350</w:t>
      </w:r>
      <w:r w:rsidR="007C2D4C" w:rsidRPr="00656D09">
        <w:rPr>
          <w:lang w:val="en-US"/>
        </w:rPr>
        <w:t xml:space="preserve"> euros </w:t>
      </w:r>
      <w:r w:rsidR="007C2D4C">
        <w:rPr>
          <w:lang w:val="en-US"/>
        </w:rPr>
        <w:t xml:space="preserve">/person </w:t>
      </w:r>
      <w:r>
        <w:rPr>
          <w:lang w:val="en-US"/>
        </w:rPr>
        <w:t>from 20</w:t>
      </w:r>
      <w:r w:rsidRPr="008131DF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to 23</w:t>
      </w:r>
      <w:r w:rsidRPr="008131DF">
        <w:rPr>
          <w:vertAlign w:val="superscript"/>
          <w:lang w:val="en-US"/>
        </w:rPr>
        <w:t>rd</w:t>
      </w:r>
      <w:r w:rsidR="00A57B8D">
        <w:rPr>
          <w:vertAlign w:val="superscript"/>
          <w:lang w:val="en-US"/>
        </w:rPr>
        <w:t xml:space="preserve"> </w:t>
      </w:r>
      <w:r w:rsidR="00A57B8D">
        <w:rPr>
          <w:lang w:val="en-US"/>
        </w:rPr>
        <w:t>of Janua</w:t>
      </w:r>
      <w:r>
        <w:rPr>
          <w:lang w:val="en-US"/>
        </w:rPr>
        <w:t>ry, 2017</w:t>
      </w:r>
    </w:p>
    <w:p w14:paraId="0CEA2001" w14:textId="4B351F77" w:rsidR="00A4435C" w:rsidRDefault="005075A9" w:rsidP="0067066A">
      <w:pPr>
        <w:spacing w:after="0"/>
        <w:ind w:left="2608" w:hanging="2608"/>
        <w:rPr>
          <w:lang w:val="en-US"/>
        </w:rPr>
      </w:pPr>
      <w:r>
        <w:rPr>
          <w:lang w:val="en-US"/>
        </w:rPr>
        <w:tab/>
        <w:t>350</w:t>
      </w:r>
      <w:r w:rsidR="008131DF">
        <w:rPr>
          <w:lang w:val="en-US"/>
        </w:rPr>
        <w:t>euros/person from 19</w:t>
      </w:r>
      <w:r w:rsidR="00A4435C" w:rsidRPr="00A4435C">
        <w:rPr>
          <w:vertAlign w:val="superscript"/>
          <w:lang w:val="en-US"/>
        </w:rPr>
        <w:t>th</w:t>
      </w:r>
      <w:r w:rsidR="008131DF">
        <w:rPr>
          <w:lang w:val="en-US"/>
        </w:rPr>
        <w:t xml:space="preserve"> to 22</w:t>
      </w:r>
      <w:r w:rsidR="008131DF" w:rsidRPr="008131DF">
        <w:rPr>
          <w:vertAlign w:val="superscript"/>
          <w:lang w:val="en-US"/>
        </w:rPr>
        <w:t>nd</w:t>
      </w:r>
      <w:r w:rsidR="008131DF">
        <w:rPr>
          <w:lang w:val="en-US"/>
        </w:rPr>
        <w:t xml:space="preserve"> of January, 2017</w:t>
      </w:r>
    </w:p>
    <w:p w14:paraId="0CDA7965" w14:textId="6533E8FD" w:rsidR="00FD0F05" w:rsidRDefault="005075A9" w:rsidP="0067066A">
      <w:pPr>
        <w:spacing w:after="0"/>
        <w:ind w:left="2608"/>
        <w:rPr>
          <w:lang w:val="en-US"/>
        </w:rPr>
      </w:pPr>
      <w:r>
        <w:rPr>
          <w:lang w:val="en-US"/>
        </w:rPr>
        <w:t>325</w:t>
      </w:r>
      <w:r w:rsidR="008131DF">
        <w:rPr>
          <w:lang w:val="en-US"/>
        </w:rPr>
        <w:t xml:space="preserve"> euros/person from 20</w:t>
      </w:r>
      <w:r w:rsidR="00EE2331" w:rsidRPr="00EE2331">
        <w:rPr>
          <w:vertAlign w:val="superscript"/>
          <w:lang w:val="en-US"/>
        </w:rPr>
        <w:t>th</w:t>
      </w:r>
      <w:r w:rsidR="008131DF">
        <w:rPr>
          <w:lang w:val="en-US"/>
        </w:rPr>
        <w:t xml:space="preserve"> to 22</w:t>
      </w:r>
      <w:r w:rsidR="008131DF" w:rsidRPr="008131DF">
        <w:rPr>
          <w:vertAlign w:val="superscript"/>
          <w:lang w:val="en-US"/>
        </w:rPr>
        <w:t>nd</w:t>
      </w:r>
      <w:r w:rsidR="007C2D4C">
        <w:rPr>
          <w:lang w:val="en-US"/>
        </w:rPr>
        <w:t>of Januar</w:t>
      </w:r>
      <w:r w:rsidR="008131DF">
        <w:rPr>
          <w:lang w:val="en-US"/>
        </w:rPr>
        <w:t>y, 2017</w:t>
      </w:r>
    </w:p>
    <w:p w14:paraId="346FBF8E" w14:textId="77777777" w:rsidR="00FD0F05" w:rsidRPr="003D6464" w:rsidRDefault="00E96312" w:rsidP="001C034D">
      <w:pPr>
        <w:spacing w:after="0"/>
        <w:ind w:left="2608"/>
        <w:rPr>
          <w:b/>
          <w:bCs/>
          <w:lang w:val="en-US"/>
        </w:rPr>
      </w:pPr>
      <w:r>
        <w:rPr>
          <w:b/>
          <w:bCs/>
          <w:lang w:val="en-US"/>
        </w:rPr>
        <w:t>Single room 25 euros</w:t>
      </w:r>
      <w:r w:rsidR="001C034D" w:rsidRPr="003D6464">
        <w:rPr>
          <w:b/>
          <w:bCs/>
          <w:lang w:val="en-US"/>
        </w:rPr>
        <w:t>/</w:t>
      </w:r>
      <w:r w:rsidR="00FD0F05" w:rsidRPr="003D6464">
        <w:rPr>
          <w:b/>
          <w:bCs/>
          <w:lang w:val="en-US"/>
        </w:rPr>
        <w:t>person</w:t>
      </w:r>
      <w:r w:rsidR="001C034D" w:rsidRPr="003D6464">
        <w:rPr>
          <w:b/>
          <w:bCs/>
          <w:lang w:val="en-US"/>
        </w:rPr>
        <w:t>/night</w:t>
      </w:r>
      <w:r w:rsidR="00FF7EC7">
        <w:rPr>
          <w:b/>
          <w:bCs/>
          <w:lang w:val="en-US"/>
        </w:rPr>
        <w:t xml:space="preserve"> addition to the entry fee (max 1 </w:t>
      </w:r>
      <w:r>
        <w:rPr>
          <w:b/>
          <w:bCs/>
          <w:lang w:val="en-US"/>
        </w:rPr>
        <w:t>single room</w:t>
      </w:r>
      <w:r w:rsidR="00FF7EC7">
        <w:rPr>
          <w:b/>
          <w:bCs/>
          <w:lang w:val="en-US"/>
        </w:rPr>
        <w:t>/team).</w:t>
      </w:r>
    </w:p>
    <w:p w14:paraId="3E147657" w14:textId="08BAA8D4" w:rsidR="00FD0F05" w:rsidRDefault="007C2D4C" w:rsidP="00E96312">
      <w:pPr>
        <w:spacing w:after="0"/>
        <w:ind w:left="2608"/>
        <w:rPr>
          <w:lang w:val="en-US"/>
        </w:rPr>
      </w:pPr>
      <w:r>
        <w:rPr>
          <w:lang w:val="en-US"/>
        </w:rPr>
        <w:t xml:space="preserve">Team entry 300 euros in </w:t>
      </w:r>
      <w:r w:rsidR="001C034D">
        <w:rPr>
          <w:lang w:val="en-US"/>
        </w:rPr>
        <w:t xml:space="preserve">the following </w:t>
      </w:r>
      <w:r>
        <w:rPr>
          <w:lang w:val="en-US"/>
        </w:rPr>
        <w:t xml:space="preserve">sports: </w:t>
      </w:r>
      <w:r w:rsidR="00F6619B">
        <w:rPr>
          <w:lang w:val="en-US"/>
        </w:rPr>
        <w:t>g</w:t>
      </w:r>
      <w:r w:rsidR="00ED5196">
        <w:rPr>
          <w:lang w:val="en-US"/>
        </w:rPr>
        <w:t>oalball,</w:t>
      </w:r>
      <w:r w:rsidR="00EE2331">
        <w:rPr>
          <w:lang w:val="en-US"/>
        </w:rPr>
        <w:t xml:space="preserve"> sitting volleyball</w:t>
      </w:r>
      <w:r w:rsidR="00D8118A">
        <w:rPr>
          <w:lang w:val="en-US"/>
        </w:rPr>
        <w:t xml:space="preserve"> and wheelchair rugby.</w:t>
      </w:r>
      <w:r w:rsidR="0037440B">
        <w:rPr>
          <w:lang w:val="en-US"/>
        </w:rPr>
        <w:t xml:space="preserve"> In wheelchair rugby we have extra transportation cost.</w:t>
      </w:r>
      <w:r w:rsidRPr="00656D09">
        <w:rPr>
          <w:lang w:val="en-US"/>
        </w:rPr>
        <w:br/>
        <w:t>Entry fee includes:</w:t>
      </w:r>
      <w:r w:rsidRPr="00656D09">
        <w:rPr>
          <w:lang w:val="en-US"/>
        </w:rPr>
        <w:br/>
      </w:r>
      <w:r>
        <w:rPr>
          <w:lang w:val="en-US"/>
        </w:rPr>
        <w:t xml:space="preserve">- </w:t>
      </w:r>
      <w:r w:rsidRPr="00656D09">
        <w:rPr>
          <w:lang w:val="en-US"/>
        </w:rPr>
        <w:t>transportation from and to the airport Helsinki-Vantaa</w:t>
      </w:r>
      <w:r w:rsidRPr="00656D09">
        <w:rPr>
          <w:lang w:val="en-US"/>
        </w:rPr>
        <w:br/>
      </w:r>
      <w:r>
        <w:rPr>
          <w:lang w:val="en-US"/>
        </w:rPr>
        <w:t xml:space="preserve">- </w:t>
      </w:r>
      <w:r w:rsidRPr="00656D09">
        <w:rPr>
          <w:lang w:val="en-US"/>
        </w:rPr>
        <w:t>accommodation with full board (breakfast, lunch and dinner)</w:t>
      </w:r>
      <w:r w:rsidRPr="00656D09">
        <w:rPr>
          <w:lang w:val="en-US"/>
        </w:rPr>
        <w:br/>
      </w:r>
      <w:r>
        <w:rPr>
          <w:lang w:val="en-US"/>
        </w:rPr>
        <w:lastRenderedPageBreak/>
        <w:t xml:space="preserve">- </w:t>
      </w:r>
      <w:r w:rsidRPr="00656D09">
        <w:rPr>
          <w:lang w:val="en-US"/>
        </w:rPr>
        <w:t>competition fees</w:t>
      </w:r>
      <w:r w:rsidR="00EE2331">
        <w:rPr>
          <w:lang w:val="en-US"/>
        </w:rPr>
        <w:t xml:space="preserve"> in sports: indoor athletics, judo</w:t>
      </w:r>
      <w:r w:rsidR="00FC4C13">
        <w:rPr>
          <w:lang w:val="en-US"/>
        </w:rPr>
        <w:t>, powerlifting</w:t>
      </w:r>
      <w:r w:rsidR="00EE2331">
        <w:rPr>
          <w:lang w:val="en-US"/>
        </w:rPr>
        <w:t xml:space="preserve"> and showdown</w:t>
      </w:r>
      <w:r w:rsidRPr="00656D09">
        <w:rPr>
          <w:lang w:val="en-US"/>
        </w:rPr>
        <w:br/>
      </w:r>
      <w:r>
        <w:rPr>
          <w:lang w:val="en-US"/>
        </w:rPr>
        <w:t xml:space="preserve">- </w:t>
      </w:r>
      <w:r w:rsidRPr="00656D09">
        <w:rPr>
          <w:lang w:val="en-US"/>
        </w:rPr>
        <w:t>training camp</w:t>
      </w:r>
      <w:r w:rsidR="003077C8">
        <w:rPr>
          <w:lang w:val="en-US"/>
        </w:rPr>
        <w:t xml:space="preserve"> </w:t>
      </w:r>
    </w:p>
    <w:p w14:paraId="320CB395" w14:textId="77777777" w:rsidR="00B15530" w:rsidRPr="00B63E58" w:rsidRDefault="00B15530" w:rsidP="00E96312">
      <w:pPr>
        <w:spacing w:after="0"/>
        <w:ind w:left="2608"/>
        <w:rPr>
          <w:lang w:val="en-US"/>
        </w:rPr>
      </w:pPr>
    </w:p>
    <w:p w14:paraId="095C1EED" w14:textId="77777777" w:rsidR="003B0AB1" w:rsidRDefault="003B0AB1" w:rsidP="00FD0F05">
      <w:pPr>
        <w:spacing w:after="0"/>
        <w:rPr>
          <w:b/>
          <w:bCs/>
          <w:lang w:val="en-US"/>
        </w:rPr>
      </w:pPr>
    </w:p>
    <w:p w14:paraId="27459922" w14:textId="77777777" w:rsidR="003B0AB1" w:rsidRDefault="003B0AB1" w:rsidP="00FD0F05">
      <w:pPr>
        <w:spacing w:after="0"/>
        <w:rPr>
          <w:b/>
          <w:bCs/>
          <w:lang w:val="en-US"/>
        </w:rPr>
      </w:pPr>
    </w:p>
    <w:p w14:paraId="2C523C03" w14:textId="77777777" w:rsidR="007C2D4C" w:rsidRDefault="007C2D4C" w:rsidP="00FD0F05">
      <w:pPr>
        <w:spacing w:after="0"/>
        <w:rPr>
          <w:b/>
          <w:bCs/>
          <w:lang w:val="en-US"/>
        </w:rPr>
      </w:pPr>
      <w:r w:rsidRPr="00FD0F05">
        <w:rPr>
          <w:b/>
          <w:bCs/>
          <w:lang w:val="en-US"/>
        </w:rPr>
        <w:t>Entry form 1</w:t>
      </w:r>
    </w:p>
    <w:p w14:paraId="69D5139B" w14:textId="77777777" w:rsidR="00FD0F05" w:rsidRPr="003A105D" w:rsidRDefault="00FD0F05" w:rsidP="00FD0F05">
      <w:pPr>
        <w:spacing w:after="0"/>
        <w:rPr>
          <w:b/>
          <w:bCs/>
          <w:sz w:val="18"/>
          <w:szCs w:val="1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096"/>
        <w:gridCol w:w="709"/>
        <w:gridCol w:w="1417"/>
        <w:gridCol w:w="709"/>
        <w:gridCol w:w="744"/>
        <w:gridCol w:w="744"/>
        <w:gridCol w:w="744"/>
        <w:gridCol w:w="745"/>
      </w:tblGrid>
      <w:tr w:rsidR="007C2D4C" w:rsidRPr="00381A76" w14:paraId="2CD069DB" w14:textId="77777777" w:rsidTr="008309C7">
        <w:tc>
          <w:tcPr>
            <w:tcW w:w="2802" w:type="dxa"/>
          </w:tcPr>
          <w:p w14:paraId="2E5E1D51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Count</w:t>
            </w:r>
            <w:r>
              <w:rPr>
                <w:rFonts w:eastAsia="Times New Roman" w:cs="Times New Roman"/>
                <w:lang w:val="en-US"/>
              </w:rPr>
              <w:t>r</w:t>
            </w:r>
            <w:r w:rsidRPr="00381A76">
              <w:rPr>
                <w:rFonts w:eastAsia="Times New Roman" w:cs="Times New Roman"/>
                <w:lang w:val="en-US"/>
              </w:rPr>
              <w:t>y name:</w:t>
            </w:r>
          </w:p>
        </w:tc>
        <w:tc>
          <w:tcPr>
            <w:tcW w:w="6908" w:type="dxa"/>
            <w:gridSpan w:val="8"/>
            <w:tcBorders>
              <w:bottom w:val="single" w:sz="4" w:space="0" w:color="auto"/>
            </w:tcBorders>
          </w:tcPr>
          <w:p w14:paraId="6B977780" w14:textId="12C35A4E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0D0EF66A" w14:textId="77777777" w:rsidTr="008309C7">
        <w:tc>
          <w:tcPr>
            <w:tcW w:w="2802" w:type="dxa"/>
          </w:tcPr>
          <w:p w14:paraId="5279AFE1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 xml:space="preserve">National federation: </w:t>
            </w:r>
          </w:p>
        </w:tc>
        <w:tc>
          <w:tcPr>
            <w:tcW w:w="69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5D22DB" w14:textId="27FB2938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7B235E09" w14:textId="77777777" w:rsidTr="008309C7">
        <w:tc>
          <w:tcPr>
            <w:tcW w:w="2802" w:type="dxa"/>
          </w:tcPr>
          <w:p w14:paraId="12100598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Contact person:</w:t>
            </w:r>
          </w:p>
        </w:tc>
        <w:tc>
          <w:tcPr>
            <w:tcW w:w="69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B35DD5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14783030" w14:textId="77777777" w:rsidTr="008309C7">
        <w:tc>
          <w:tcPr>
            <w:tcW w:w="2802" w:type="dxa"/>
          </w:tcPr>
          <w:p w14:paraId="16DB7F2D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Contact phone</w:t>
            </w:r>
          </w:p>
        </w:tc>
        <w:tc>
          <w:tcPr>
            <w:tcW w:w="69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AA9738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5700738C" w14:textId="77777777" w:rsidTr="008309C7">
        <w:tc>
          <w:tcPr>
            <w:tcW w:w="2802" w:type="dxa"/>
          </w:tcPr>
          <w:p w14:paraId="61DD6A31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 xml:space="preserve">Contact email: </w:t>
            </w:r>
          </w:p>
        </w:tc>
        <w:tc>
          <w:tcPr>
            <w:tcW w:w="69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3FC1F4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6FDFB487" w14:textId="77777777" w:rsidTr="008309C7">
        <w:tc>
          <w:tcPr>
            <w:tcW w:w="9710" w:type="dxa"/>
            <w:gridSpan w:val="9"/>
          </w:tcPr>
          <w:p w14:paraId="475DADC2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5BF84EC2" w14:textId="77777777" w:rsidTr="008309C7">
        <w:tc>
          <w:tcPr>
            <w:tcW w:w="6733" w:type="dxa"/>
            <w:gridSpan w:val="5"/>
          </w:tcPr>
          <w:p w14:paraId="741DA310" w14:textId="77777777" w:rsidR="007C2D4C" w:rsidRDefault="007C2D4C" w:rsidP="008309C7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 xml:space="preserve">We will participate to the </w:t>
            </w:r>
            <w:r w:rsidR="006204E6" w:rsidRPr="00381A76">
              <w:rPr>
                <w:rFonts w:eastAsia="Times New Roman" w:cs="Times New Roman"/>
                <w:lang w:val="en-US"/>
              </w:rPr>
              <w:t>following (</w:t>
            </w:r>
            <w:r w:rsidRPr="00381A76">
              <w:rPr>
                <w:rFonts w:eastAsia="Times New Roman" w:cs="Times New Roman"/>
                <w:lang w:val="en-US"/>
              </w:rPr>
              <w:t>tick):</w:t>
            </w:r>
            <w:r w:rsidR="003A105D">
              <w:rPr>
                <w:rFonts w:eastAsia="Times New Roman" w:cs="Times New Roman"/>
                <w:lang w:val="en-US"/>
              </w:rPr>
              <w:br/>
            </w:r>
            <w:r w:rsidR="003A105D" w:rsidRPr="003A105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Note</w:t>
            </w:r>
            <w:r w:rsidR="003A105D" w:rsidRPr="003A105D">
              <w:rPr>
                <w:rFonts w:eastAsia="Times New Roman" w:cs="Times New Roman"/>
                <w:sz w:val="20"/>
                <w:szCs w:val="20"/>
                <w:lang w:val="en-US"/>
              </w:rPr>
              <w:t>: It is important to get the total number of participants in order to be able to book the accommodation.</w:t>
            </w:r>
          </w:p>
          <w:p w14:paraId="30059F1D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  <w:p w14:paraId="62B5F094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b/>
                <w:bCs/>
                <w:lang w:val="en-US"/>
              </w:rPr>
            </w:pPr>
            <w:r w:rsidRPr="00381A76">
              <w:rPr>
                <w:rFonts w:eastAsia="Times New Roman" w:cs="Times New Roman"/>
                <w:b/>
                <w:bCs/>
                <w:lang w:val="en-US"/>
              </w:rPr>
              <w:t xml:space="preserve">Sports: </w:t>
            </w:r>
          </w:p>
        </w:tc>
        <w:tc>
          <w:tcPr>
            <w:tcW w:w="2977" w:type="dxa"/>
            <w:gridSpan w:val="4"/>
          </w:tcPr>
          <w:p w14:paraId="78DB3DD2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  <w:p w14:paraId="0DDF9C40" w14:textId="77777777" w:rsidR="0099073B" w:rsidRDefault="0099073B" w:rsidP="008309C7">
            <w:pPr>
              <w:spacing w:after="0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5679F992" w14:textId="77777777" w:rsidR="0099073B" w:rsidRDefault="0099073B" w:rsidP="008309C7">
            <w:pPr>
              <w:spacing w:after="0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20684A54" w14:textId="77777777" w:rsidR="007C2D4C" w:rsidRPr="00381A76" w:rsidRDefault="007C2D4C" w:rsidP="0099073B">
            <w:pPr>
              <w:spacing w:after="0"/>
              <w:ind w:left="672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b/>
                <w:bCs/>
                <w:lang w:val="en-US"/>
              </w:rPr>
              <w:t>Training camp:</w:t>
            </w:r>
            <w:r w:rsidRPr="00381A76">
              <w:rPr>
                <w:rFonts w:eastAsia="Times New Roman" w:cs="Times New Roman"/>
                <w:lang w:val="en-US"/>
              </w:rPr>
              <w:t xml:space="preserve"> </w:t>
            </w:r>
          </w:p>
        </w:tc>
      </w:tr>
      <w:tr w:rsidR="007C2D4C" w:rsidRPr="00381A76" w14:paraId="6510C2DD" w14:textId="77777777" w:rsidTr="00BE0513">
        <w:tc>
          <w:tcPr>
            <w:tcW w:w="2802" w:type="dxa"/>
          </w:tcPr>
          <w:p w14:paraId="5FF244F0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/>
                <w:lang w:val="en-US"/>
              </w:rPr>
              <w:t>Goalball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C4B8A92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E5A5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E9C647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BBD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35FFBB8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79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FEB415B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C4A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0EEED039" w14:textId="77777777" w:rsidTr="00BE0513">
        <w:tc>
          <w:tcPr>
            <w:tcW w:w="2802" w:type="dxa"/>
          </w:tcPr>
          <w:p w14:paraId="4F108C46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Sitting volleyball</w:t>
            </w:r>
          </w:p>
        </w:tc>
        <w:tc>
          <w:tcPr>
            <w:tcW w:w="1096" w:type="dxa"/>
          </w:tcPr>
          <w:p w14:paraId="48E23A29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DE23D8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11CCFE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69B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88E52FB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346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DE02831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1FE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BE0513" w:rsidRPr="00381A76" w14:paraId="5B9DBD16" w14:textId="77777777" w:rsidTr="00BE0513">
        <w:tc>
          <w:tcPr>
            <w:tcW w:w="2802" w:type="dxa"/>
          </w:tcPr>
          <w:p w14:paraId="7AB6D11A" w14:textId="34F9C7A8" w:rsidR="00BE0513" w:rsidRPr="00381A76" w:rsidRDefault="00914B0B" w:rsidP="008309C7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Wheelchair rugby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280CDB4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497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34124C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AEC55A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nil"/>
              <w:right w:val="single" w:sz="4" w:space="0" w:color="auto"/>
            </w:tcBorders>
          </w:tcPr>
          <w:p w14:paraId="55D5DC12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83B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AD9332C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A40" w14:textId="77777777" w:rsidR="00BE0513" w:rsidRPr="00381A76" w:rsidRDefault="00BE051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01FF60B8" w14:textId="77777777" w:rsidTr="00BE0513">
        <w:tc>
          <w:tcPr>
            <w:tcW w:w="2802" w:type="dxa"/>
          </w:tcPr>
          <w:p w14:paraId="4D6BEE27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/>
                <w:lang w:val="en-US"/>
              </w:rPr>
              <w:t>Showdown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09C1CFE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969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08A284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5D5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6CE1B2B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B7A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DFAA39F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828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0622EE4B" w14:textId="77777777" w:rsidTr="008309C7">
        <w:tc>
          <w:tcPr>
            <w:tcW w:w="2802" w:type="dxa"/>
          </w:tcPr>
          <w:p w14:paraId="3D2E306F" w14:textId="77777777" w:rsidR="007C2D4C" w:rsidRPr="00381A76" w:rsidRDefault="00632208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Judo, All other special needs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004F801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B8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ACEDF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4E5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5671D89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163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F730D07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C2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13798287" w14:textId="77777777" w:rsidTr="00385E51">
        <w:tc>
          <w:tcPr>
            <w:tcW w:w="2802" w:type="dxa"/>
          </w:tcPr>
          <w:p w14:paraId="051C5C3C" w14:textId="77777777" w:rsidR="007C2D4C" w:rsidRPr="00381A76" w:rsidRDefault="00632208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ndoor Athletics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C0B2AFC" w14:textId="77777777" w:rsidR="007C2D4C" w:rsidRPr="00381A76" w:rsidRDefault="00632208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06F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BAE8D4" w14:textId="77777777" w:rsidR="007C2D4C" w:rsidRPr="00381A76" w:rsidRDefault="00632208" w:rsidP="00D4071B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Wom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313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6E8536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AB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9E52058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B13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39BAE73C" w14:textId="77777777" w:rsidTr="00385E51">
        <w:tc>
          <w:tcPr>
            <w:tcW w:w="2802" w:type="dxa"/>
          </w:tcPr>
          <w:p w14:paraId="37913ABA" w14:textId="71C7B39D" w:rsidR="007C2D4C" w:rsidRPr="00381A76" w:rsidRDefault="00DB5AFE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owerlifting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986C890" w14:textId="5ED29C81" w:rsidR="007C2D4C" w:rsidRPr="00381A76" w:rsidRDefault="000D7FE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1BC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BA0F79" w14:textId="377C0B9E" w:rsidR="007C2D4C" w:rsidRPr="00381A76" w:rsidRDefault="000D7FE3" w:rsidP="000D7FE3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4F1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0F7A665" w14:textId="26B0508B" w:rsidR="007C2D4C" w:rsidRPr="00381A76" w:rsidRDefault="000D7FE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2D7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3BD8F94" w14:textId="418BD8BC" w:rsidR="007C2D4C" w:rsidRPr="00381A76" w:rsidRDefault="000D7FE3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2B5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4179C8B2" w14:textId="77777777" w:rsidTr="00385E51">
        <w:tc>
          <w:tcPr>
            <w:tcW w:w="2802" w:type="dxa"/>
          </w:tcPr>
          <w:p w14:paraId="5245CC73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096" w:type="dxa"/>
          </w:tcPr>
          <w:p w14:paraId="5AC147F2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F1E588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1FF6B59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C6001D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7CFF16A6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6114CE65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763EEEB3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67584C73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17CCE175" w14:textId="77777777" w:rsidTr="008309C7">
        <w:tc>
          <w:tcPr>
            <w:tcW w:w="2802" w:type="dxa"/>
          </w:tcPr>
          <w:p w14:paraId="7815243C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umber of athletes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E1C0E4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236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6AE036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A28555A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14:paraId="385F4074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3938650D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4389856E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0DD0A169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03D36E49" w14:textId="77777777" w:rsidTr="008309C7">
        <w:tc>
          <w:tcPr>
            <w:tcW w:w="2802" w:type="dxa"/>
          </w:tcPr>
          <w:p w14:paraId="29F214B4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umber of staff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7111701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47E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981B86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364D74B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14:paraId="7EA43C92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7DB4B5A1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18A8E6CA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22AA8C41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7C2D4C" w:rsidRPr="00381A76" w14:paraId="0D0383BC" w14:textId="77777777" w:rsidTr="008309C7">
        <w:tc>
          <w:tcPr>
            <w:tcW w:w="2802" w:type="dxa"/>
          </w:tcPr>
          <w:p w14:paraId="613AA3BC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umber of wheelchair users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1A84C8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EE0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8F2FF1" w14:textId="77777777" w:rsidR="007C2D4C" w:rsidRPr="00381A76" w:rsidRDefault="007C2D4C" w:rsidP="008309C7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A2EFEDA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14:paraId="17F3C3EB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7DAFD639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4" w:type="dxa"/>
          </w:tcPr>
          <w:p w14:paraId="5DBA5053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4FA877AA" w14:textId="77777777" w:rsidR="007C2D4C" w:rsidRPr="00381A76" w:rsidRDefault="007C2D4C" w:rsidP="008309C7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</w:tr>
    </w:tbl>
    <w:p w14:paraId="5AE18801" w14:textId="77777777" w:rsidR="00B570C0" w:rsidRDefault="00B570C0" w:rsidP="003A105D">
      <w:pPr>
        <w:spacing w:after="0"/>
        <w:rPr>
          <w:lang w:val="en-US"/>
        </w:rPr>
      </w:pPr>
    </w:p>
    <w:tbl>
      <w:tblPr>
        <w:tblpPr w:leftFromText="141" w:rightFromText="141" w:vertAnchor="text" w:horzAnchor="page" w:tblpX="391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1706"/>
      </w:tblGrid>
      <w:tr w:rsidR="00D4071B" w:rsidRPr="0001528D" w14:paraId="49716F37" w14:textId="77777777" w:rsidTr="0099073B">
        <w:tc>
          <w:tcPr>
            <w:tcW w:w="2122" w:type="dxa"/>
          </w:tcPr>
          <w:p w14:paraId="192B7DDC" w14:textId="77777777" w:rsidR="00D4071B" w:rsidRPr="0001528D" w:rsidRDefault="00D4071B" w:rsidP="00D4071B">
            <w:pPr>
              <w:spacing w:after="0"/>
              <w:rPr>
                <w:rFonts w:eastAsia="Times New Roman" w:cs="Times New Roman"/>
                <w:lang w:val="en-US"/>
              </w:rPr>
            </w:pPr>
            <w:r w:rsidRPr="0001528D">
              <w:rPr>
                <w:rFonts w:eastAsia="Times New Roman" w:cs="Times New Roman"/>
                <w:lang w:val="en-US"/>
              </w:rPr>
              <w:t>Number of persons:</w:t>
            </w:r>
          </w:p>
        </w:tc>
        <w:tc>
          <w:tcPr>
            <w:tcW w:w="3118" w:type="dxa"/>
          </w:tcPr>
          <w:p w14:paraId="34881F30" w14:textId="3462730C" w:rsidR="00D4071B" w:rsidRPr="0001528D" w:rsidRDefault="00A95E6A" w:rsidP="00D4071B">
            <w:pPr>
              <w:spacing w:after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ntry fee/person (20% of 35</w:t>
            </w:r>
            <w:r w:rsidR="0073182F">
              <w:rPr>
                <w:rFonts w:eastAsia="Times New Roman" w:cs="Times New Roman"/>
                <w:lang w:val="en-US"/>
              </w:rPr>
              <w:t>0</w:t>
            </w:r>
            <w:r w:rsidR="00D4071B" w:rsidRPr="0001528D">
              <w:rPr>
                <w:rFonts w:eastAsia="Times New Roman" w:cs="Times New Roman"/>
                <w:lang w:val="en-US"/>
              </w:rPr>
              <w:t>€):</w:t>
            </w:r>
          </w:p>
        </w:tc>
        <w:tc>
          <w:tcPr>
            <w:tcW w:w="1706" w:type="dxa"/>
          </w:tcPr>
          <w:p w14:paraId="65214C1A" w14:textId="77777777" w:rsidR="00D4071B" w:rsidRPr="0001528D" w:rsidRDefault="00D4071B" w:rsidP="00D4071B">
            <w:pPr>
              <w:spacing w:after="0"/>
              <w:rPr>
                <w:rFonts w:eastAsia="Times New Roman" w:cs="Times New Roman"/>
                <w:lang w:val="en-US"/>
              </w:rPr>
            </w:pPr>
            <w:r w:rsidRPr="0001528D">
              <w:rPr>
                <w:rFonts w:eastAsia="Times New Roman" w:cs="Times New Roman"/>
                <w:lang w:val="en-US"/>
              </w:rPr>
              <w:t>Total:</w:t>
            </w:r>
          </w:p>
        </w:tc>
      </w:tr>
      <w:tr w:rsidR="00D4071B" w:rsidRPr="0001528D" w14:paraId="7A59FC72" w14:textId="77777777" w:rsidTr="0099073B">
        <w:tc>
          <w:tcPr>
            <w:tcW w:w="2122" w:type="dxa"/>
          </w:tcPr>
          <w:p w14:paraId="1FC46ECB" w14:textId="77777777" w:rsidR="00D4071B" w:rsidRPr="0001528D" w:rsidRDefault="00D4071B" w:rsidP="00D4071B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4DDB251B" w14:textId="54712E31" w:rsidR="00D4071B" w:rsidRPr="0001528D" w:rsidRDefault="00A95E6A" w:rsidP="00D4071B">
            <w:pPr>
              <w:spacing w:after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x  70</w:t>
            </w:r>
            <w:r w:rsidR="00D4071B" w:rsidRPr="0001528D">
              <w:rPr>
                <w:rFonts w:eastAsia="Times New Roman" w:cs="Times New Roman"/>
                <w:lang w:val="en-US"/>
              </w:rPr>
              <w:t xml:space="preserve"> €</w:t>
            </w:r>
          </w:p>
        </w:tc>
        <w:tc>
          <w:tcPr>
            <w:tcW w:w="1706" w:type="dxa"/>
          </w:tcPr>
          <w:p w14:paraId="6B2B61F6" w14:textId="77777777" w:rsidR="00D4071B" w:rsidRPr="0001528D" w:rsidRDefault="00D4071B" w:rsidP="00D4071B">
            <w:pPr>
              <w:spacing w:after="0"/>
              <w:jc w:val="right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€</w:t>
            </w:r>
          </w:p>
        </w:tc>
      </w:tr>
    </w:tbl>
    <w:p w14:paraId="693698C6" w14:textId="77777777" w:rsidR="00B570C0" w:rsidRDefault="00B570C0" w:rsidP="00B570C0">
      <w:pPr>
        <w:spacing w:after="0"/>
        <w:ind w:left="2608" w:hanging="2608"/>
        <w:rPr>
          <w:lang w:val="en-US"/>
        </w:rPr>
      </w:pPr>
    </w:p>
    <w:p w14:paraId="6E8FCB67" w14:textId="77777777" w:rsidR="00B570C0" w:rsidRDefault="00B570C0" w:rsidP="00B570C0">
      <w:pPr>
        <w:tabs>
          <w:tab w:val="left" w:pos="2127"/>
        </w:tabs>
        <w:spacing w:after="0"/>
        <w:ind w:left="2608" w:hanging="2608"/>
        <w:jc w:val="right"/>
        <w:rPr>
          <w:lang w:val="en-US"/>
        </w:rPr>
      </w:pPr>
    </w:p>
    <w:p w14:paraId="1D7B28B4" w14:textId="77777777" w:rsidR="00D4071B" w:rsidRDefault="00D4071B" w:rsidP="0099073B">
      <w:pPr>
        <w:spacing w:after="0"/>
        <w:rPr>
          <w:b/>
          <w:lang w:val="en-GB"/>
        </w:rPr>
      </w:pPr>
    </w:p>
    <w:p w14:paraId="18D545A7" w14:textId="3DB45AA0" w:rsidR="003A105D" w:rsidRDefault="003A105D" w:rsidP="003A105D">
      <w:pPr>
        <w:spacing w:after="0"/>
        <w:ind w:left="2608"/>
        <w:rPr>
          <w:b/>
          <w:lang w:val="en-GB"/>
        </w:rPr>
      </w:pPr>
      <w:r w:rsidRPr="00656D09">
        <w:rPr>
          <w:b/>
          <w:lang w:val="en-GB"/>
        </w:rPr>
        <w:t>This entry form</w:t>
      </w:r>
      <w:r>
        <w:rPr>
          <w:b/>
          <w:lang w:val="en-GB"/>
        </w:rPr>
        <w:t xml:space="preserve"> 1 and 20% of total payments</w:t>
      </w:r>
      <w:r w:rsidRPr="00656D09">
        <w:rPr>
          <w:b/>
          <w:lang w:val="en-GB"/>
        </w:rPr>
        <w:t xml:space="preserve"> must be sent to the organizing committee until 3</w:t>
      </w:r>
      <w:r>
        <w:rPr>
          <w:b/>
          <w:lang w:val="en-GB"/>
        </w:rPr>
        <w:t>1</w:t>
      </w:r>
      <w:r w:rsidRPr="00526F4A">
        <w:rPr>
          <w:b/>
          <w:vertAlign w:val="superscript"/>
          <w:lang w:val="en-GB"/>
        </w:rPr>
        <w:t>st</w:t>
      </w:r>
      <w:r w:rsidR="0073182F">
        <w:rPr>
          <w:b/>
          <w:lang w:val="en-GB"/>
        </w:rPr>
        <w:t xml:space="preserve"> of October, 2016</w:t>
      </w:r>
      <w:r>
        <w:rPr>
          <w:b/>
          <w:lang w:val="en-GB"/>
        </w:rPr>
        <w:t xml:space="preserve"> by e-mail or mail</w:t>
      </w:r>
      <w:r w:rsidRPr="00656D09">
        <w:rPr>
          <w:b/>
          <w:lang w:val="en-GB"/>
        </w:rPr>
        <w:t>.</w:t>
      </w:r>
    </w:p>
    <w:p w14:paraId="48DDDD5A" w14:textId="77777777" w:rsidR="0099073B" w:rsidRDefault="0099073B">
      <w:pPr>
        <w:spacing w:after="0" w:line="240" w:lineRule="auto"/>
        <w:rPr>
          <w:b/>
          <w:bCs/>
          <w:lang w:val="en-US"/>
        </w:rPr>
      </w:pPr>
    </w:p>
    <w:p w14:paraId="02819CB1" w14:textId="77777777" w:rsidR="003A105D" w:rsidRPr="00656D09" w:rsidRDefault="003A105D" w:rsidP="003A105D">
      <w:pPr>
        <w:spacing w:after="0"/>
        <w:ind w:left="2608" w:hanging="2608"/>
        <w:rPr>
          <w:lang w:val="en-GB"/>
        </w:rPr>
      </w:pPr>
      <w:r w:rsidRPr="003A105D">
        <w:rPr>
          <w:b/>
          <w:bCs/>
          <w:lang w:val="en-US"/>
        </w:rPr>
        <w:t>Address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656D09">
        <w:rPr>
          <w:lang w:val="en-US"/>
        </w:rPr>
        <w:t>Finnish Sports Association of Persons with Disabilities</w:t>
      </w:r>
      <w:r w:rsidRPr="00656D09">
        <w:rPr>
          <w:lang w:val="en-GB"/>
        </w:rPr>
        <w:t xml:space="preserve"> </w:t>
      </w:r>
    </w:p>
    <w:p w14:paraId="4164E15B" w14:textId="77777777" w:rsidR="003A105D" w:rsidRPr="006204E6" w:rsidRDefault="003A105D" w:rsidP="003A105D">
      <w:pPr>
        <w:spacing w:after="0"/>
        <w:ind w:left="2608"/>
      </w:pPr>
      <w:r w:rsidRPr="006204E6">
        <w:t>Organizing Committee</w:t>
      </w:r>
    </w:p>
    <w:p w14:paraId="56263C99" w14:textId="77777777" w:rsidR="003A105D" w:rsidRPr="006204E6" w:rsidRDefault="003A105D" w:rsidP="003A105D">
      <w:pPr>
        <w:spacing w:after="0"/>
        <w:ind w:left="2608"/>
      </w:pPr>
      <w:r w:rsidRPr="006204E6">
        <w:t>Hannele Pöysti</w:t>
      </w:r>
    </w:p>
    <w:p w14:paraId="13EF9094" w14:textId="77777777" w:rsidR="003A105D" w:rsidRPr="006204E6" w:rsidRDefault="003A105D" w:rsidP="003A105D">
      <w:pPr>
        <w:spacing w:after="0"/>
        <w:ind w:left="2608"/>
      </w:pPr>
      <w:r w:rsidRPr="006204E6">
        <w:t xml:space="preserve">Radiokatu 20 </w:t>
      </w:r>
    </w:p>
    <w:p w14:paraId="688A2CD2" w14:textId="77777777" w:rsidR="003A105D" w:rsidRPr="003B0AB1" w:rsidRDefault="003A105D" w:rsidP="003A105D">
      <w:pPr>
        <w:spacing w:after="0"/>
        <w:ind w:left="2608"/>
        <w:rPr>
          <w:lang w:val="sv-FI"/>
        </w:rPr>
      </w:pPr>
      <w:r w:rsidRPr="003B0AB1">
        <w:rPr>
          <w:lang w:val="sv-FI"/>
        </w:rPr>
        <w:lastRenderedPageBreak/>
        <w:t>FI-00240 Helsinki, Finland</w:t>
      </w:r>
    </w:p>
    <w:p w14:paraId="17E650D4" w14:textId="5A684FA7" w:rsidR="003A105D" w:rsidRPr="003B0AB1" w:rsidRDefault="003A105D" w:rsidP="003A105D">
      <w:pPr>
        <w:spacing w:after="0"/>
        <w:ind w:left="2608"/>
        <w:rPr>
          <w:lang w:val="sv-FI"/>
        </w:rPr>
      </w:pPr>
      <w:r w:rsidRPr="003B0AB1">
        <w:rPr>
          <w:lang w:val="sv-FI"/>
        </w:rPr>
        <w:t xml:space="preserve">email: hannele.poysti@vammaisurheilu.fi </w:t>
      </w:r>
    </w:p>
    <w:p w14:paraId="79B79500" w14:textId="77777777" w:rsidR="009D49AE" w:rsidRDefault="009D49AE" w:rsidP="003A105D">
      <w:pPr>
        <w:spacing w:after="0"/>
        <w:ind w:left="2608"/>
        <w:rPr>
          <w:lang w:val="sv-FI"/>
        </w:rPr>
      </w:pPr>
    </w:p>
    <w:p w14:paraId="06BF847A" w14:textId="4FA3C2BE" w:rsidR="00207EF0" w:rsidRDefault="00207EF0" w:rsidP="003A105D">
      <w:pPr>
        <w:spacing w:after="0"/>
        <w:ind w:left="2608"/>
        <w:rPr>
          <w:lang w:val="sv-FI"/>
        </w:rPr>
      </w:pPr>
    </w:p>
    <w:p w14:paraId="79BFD6E3" w14:textId="77777777" w:rsidR="00207EF0" w:rsidRDefault="00207EF0" w:rsidP="003A105D">
      <w:pPr>
        <w:spacing w:after="0"/>
        <w:ind w:left="2608"/>
        <w:rPr>
          <w:lang w:val="sv-FI"/>
        </w:rPr>
      </w:pPr>
    </w:p>
    <w:p w14:paraId="41D9E0AC" w14:textId="77777777" w:rsidR="00207EF0" w:rsidRDefault="00207EF0" w:rsidP="003A105D">
      <w:pPr>
        <w:spacing w:after="0"/>
        <w:ind w:left="2608"/>
        <w:rPr>
          <w:lang w:val="sv-FI"/>
        </w:rPr>
      </w:pPr>
    </w:p>
    <w:p w14:paraId="611EB6A5" w14:textId="77777777" w:rsidR="00207EF0" w:rsidRDefault="00207EF0" w:rsidP="003A105D">
      <w:pPr>
        <w:spacing w:after="0"/>
        <w:ind w:left="2608"/>
        <w:rPr>
          <w:lang w:val="sv-FI"/>
        </w:rPr>
      </w:pPr>
    </w:p>
    <w:p w14:paraId="04E5B7D2" w14:textId="77777777" w:rsidR="00207EF0" w:rsidRDefault="00207EF0" w:rsidP="003A105D">
      <w:pPr>
        <w:spacing w:after="0"/>
        <w:ind w:left="2608"/>
        <w:rPr>
          <w:lang w:val="sv-FI"/>
        </w:rPr>
      </w:pPr>
    </w:p>
    <w:p w14:paraId="0A113A5C" w14:textId="77777777" w:rsidR="00207EF0" w:rsidRDefault="00207EF0" w:rsidP="003A105D">
      <w:pPr>
        <w:spacing w:after="0"/>
        <w:ind w:left="2608"/>
        <w:rPr>
          <w:lang w:val="sv-FI"/>
        </w:rPr>
      </w:pPr>
    </w:p>
    <w:p w14:paraId="679C4CE2" w14:textId="77777777" w:rsidR="00207EF0" w:rsidRPr="003B0AB1" w:rsidRDefault="00207EF0" w:rsidP="003A105D">
      <w:pPr>
        <w:spacing w:after="0"/>
        <w:ind w:left="2608"/>
        <w:rPr>
          <w:lang w:val="sv-FI"/>
        </w:rPr>
      </w:pPr>
    </w:p>
    <w:tbl>
      <w:tblPr>
        <w:tblW w:w="102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2500"/>
        <w:gridCol w:w="5220"/>
      </w:tblGrid>
      <w:tr w:rsidR="009542EC" w:rsidRPr="009542EC" w14:paraId="37085814" w14:textId="77777777" w:rsidTr="0099073B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5DA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b/>
                <w:bCs/>
                <w:color w:val="000000"/>
                <w:lang w:eastAsia="fi-FI"/>
              </w:rPr>
              <w:t>Bank details:</w:t>
            </w:r>
            <w:r w:rsidRPr="009542EC">
              <w:rPr>
                <w:rFonts w:eastAsia="Times New Roman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D19F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 xml:space="preserve">Bank name: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87CC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Danske Bank Oyj</w:t>
            </w:r>
          </w:p>
        </w:tc>
      </w:tr>
      <w:tr w:rsidR="009542EC" w:rsidRPr="003B0AB1" w14:paraId="6B1E940E" w14:textId="77777777" w:rsidTr="0099073B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F3B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EDB7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Bank address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52CF" w14:textId="77777777" w:rsidR="009542EC" w:rsidRPr="003B0AB1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val="sv-FI" w:eastAsia="fi-FI"/>
              </w:rPr>
            </w:pPr>
            <w:r w:rsidRPr="003B0AB1">
              <w:rPr>
                <w:rFonts w:eastAsia="Times New Roman" w:cs="Times New Roman"/>
                <w:color w:val="000000"/>
                <w:lang w:val="sv-FI" w:eastAsia="fi-FI"/>
              </w:rPr>
              <w:t>Hiililaiturinkuja 2, F-00075 DANSKE BANK, Finland</w:t>
            </w:r>
          </w:p>
        </w:tc>
      </w:tr>
      <w:tr w:rsidR="009542EC" w:rsidRPr="009542EC" w14:paraId="1D409A54" w14:textId="77777777" w:rsidTr="0099073B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A85" w14:textId="77777777" w:rsidR="009542EC" w:rsidRPr="003B0AB1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val="sv-FI" w:eastAsia="fi-F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D67D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BIC (SWIFT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5FC4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DABAFIHH</w:t>
            </w:r>
          </w:p>
        </w:tc>
      </w:tr>
      <w:tr w:rsidR="009542EC" w:rsidRPr="009542EC" w14:paraId="75FBACA1" w14:textId="77777777" w:rsidTr="0099073B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DDD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2DB6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IBA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8492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FI1580018710023586</w:t>
            </w:r>
          </w:p>
        </w:tc>
      </w:tr>
      <w:tr w:rsidR="009542EC" w:rsidRPr="003B0AB1" w14:paraId="53F15E52" w14:textId="77777777" w:rsidTr="0099073B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834A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8FD1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Account holder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07EA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fi-FI"/>
              </w:rPr>
            </w:pPr>
            <w:r w:rsidRPr="009542EC">
              <w:rPr>
                <w:rFonts w:eastAsia="Times New Roman" w:cs="Times New Roman"/>
                <w:color w:val="000000"/>
                <w:lang w:val="en-US" w:eastAsia="fi-FI"/>
              </w:rPr>
              <w:t>Finnish Sports Association of Persons with Disabilities</w:t>
            </w:r>
          </w:p>
        </w:tc>
      </w:tr>
      <w:tr w:rsidR="009542EC" w:rsidRPr="009542EC" w14:paraId="2D3A89DE" w14:textId="77777777" w:rsidTr="0099073B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01C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fi-F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6795" w14:textId="77777777" w:rsidR="009542EC" w:rsidRPr="009542EC" w:rsidRDefault="009542EC" w:rsidP="009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B13E" w14:textId="77777777" w:rsidR="009542EC" w:rsidRPr="009542EC" w:rsidRDefault="009542EC" w:rsidP="009542EC">
            <w:pPr>
              <w:spacing w:after="0" w:line="240" w:lineRule="auto"/>
              <w:rPr>
                <w:rFonts w:eastAsia="Times New Roman" w:cs="Times New Roman"/>
                <w:color w:val="000000"/>
                <w:lang w:eastAsia="fi-FI"/>
              </w:rPr>
            </w:pPr>
            <w:r w:rsidRPr="009542EC">
              <w:rPr>
                <w:rFonts w:eastAsia="Times New Roman" w:cs="Times New Roman"/>
                <w:color w:val="000000"/>
                <w:lang w:eastAsia="fi-FI"/>
              </w:rPr>
              <w:t>Radiokatu 20, FIN-00240 Helsinki</w:t>
            </w:r>
          </w:p>
        </w:tc>
      </w:tr>
    </w:tbl>
    <w:p w14:paraId="39C7C42B" w14:textId="77777777" w:rsidR="007C2D4C" w:rsidRDefault="007C2D4C" w:rsidP="00462769">
      <w:pPr>
        <w:spacing w:after="0"/>
        <w:ind w:left="2608" w:hanging="2608"/>
        <w:rPr>
          <w:b/>
          <w:lang w:val="en-GB"/>
        </w:rPr>
      </w:pPr>
    </w:p>
    <w:p w14:paraId="3FBD7A24" w14:textId="77777777" w:rsidR="007C2D4C" w:rsidRPr="003A105D" w:rsidRDefault="003A105D" w:rsidP="003A105D">
      <w:pPr>
        <w:autoSpaceDE w:val="0"/>
        <w:autoSpaceDN w:val="0"/>
        <w:adjustRightInd w:val="0"/>
        <w:spacing w:after="0" w:line="240" w:lineRule="auto"/>
        <w:ind w:left="2608"/>
        <w:rPr>
          <w:rFonts w:cs="Helvetica"/>
          <w:b/>
          <w:bCs/>
          <w:lang w:val="en-US" w:eastAsia="fi-FI" w:bidi="he-IL"/>
        </w:rPr>
      </w:pPr>
      <w:r>
        <w:rPr>
          <w:rFonts w:cs="Helvetica"/>
          <w:b/>
          <w:bCs/>
          <w:lang w:val="en-US" w:eastAsia="fi-FI" w:bidi="he-IL"/>
        </w:rPr>
        <w:t>Please notice, f</w:t>
      </w:r>
      <w:r w:rsidR="007C2D4C" w:rsidRPr="003A105D">
        <w:rPr>
          <w:rFonts w:cs="Helvetica"/>
          <w:b/>
          <w:bCs/>
          <w:lang w:val="en-US" w:eastAsia="fi-FI" w:bidi="he-IL"/>
        </w:rPr>
        <w:t xml:space="preserve">or a good preparing and processing of these games it is necessary to respect the following </w:t>
      </w:r>
      <w:r w:rsidR="00D429F8" w:rsidRPr="003A105D">
        <w:rPr>
          <w:rFonts w:cs="Helvetica"/>
          <w:b/>
          <w:bCs/>
          <w:lang w:val="en-US" w:eastAsia="fi-FI" w:bidi="he-IL"/>
        </w:rPr>
        <w:t>three</w:t>
      </w:r>
      <w:r w:rsidR="007C2D4C" w:rsidRPr="003A105D">
        <w:rPr>
          <w:rFonts w:cs="Helvetica"/>
          <w:b/>
          <w:bCs/>
          <w:lang w:val="en-US" w:eastAsia="fi-FI" w:bidi="he-IL"/>
        </w:rPr>
        <w:t xml:space="preserve"> points and deadlines:</w:t>
      </w:r>
    </w:p>
    <w:p w14:paraId="63038CB8" w14:textId="77777777" w:rsidR="007C2D4C" w:rsidRPr="00AB7B21" w:rsidRDefault="007C2D4C" w:rsidP="007C2D4C">
      <w:pPr>
        <w:autoSpaceDE w:val="0"/>
        <w:autoSpaceDN w:val="0"/>
        <w:adjustRightInd w:val="0"/>
        <w:spacing w:after="0" w:line="240" w:lineRule="auto"/>
        <w:ind w:left="2608"/>
        <w:rPr>
          <w:rFonts w:cs="Helvetica"/>
          <w:lang w:val="en-US" w:eastAsia="fi-FI" w:bidi="he-IL"/>
        </w:rPr>
      </w:pPr>
    </w:p>
    <w:p w14:paraId="1A3A604A" w14:textId="6E78D222" w:rsidR="00D429F8" w:rsidRPr="00D429F8" w:rsidRDefault="007C2D4C" w:rsidP="007C2D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lang w:val="en-US" w:eastAsia="fi-FI" w:bidi="he-IL"/>
        </w:rPr>
      </w:pPr>
      <w:r>
        <w:rPr>
          <w:rFonts w:cs="Helvetica"/>
          <w:lang w:val="en-US" w:eastAsia="fi-FI" w:bidi="he-IL"/>
        </w:rPr>
        <w:t>Deadline for Entry F</w:t>
      </w:r>
      <w:r w:rsidR="00D429F8">
        <w:rPr>
          <w:rFonts w:cs="Helvetica"/>
          <w:lang w:val="en-US" w:eastAsia="fi-FI" w:bidi="he-IL"/>
        </w:rPr>
        <w:t>orm 1</w:t>
      </w:r>
      <w:r w:rsidRPr="00AB7B21">
        <w:rPr>
          <w:rFonts w:cs="Helvetica"/>
          <w:lang w:val="en-US" w:eastAsia="fi-FI" w:bidi="he-IL"/>
        </w:rPr>
        <w:t xml:space="preserve"> and </w:t>
      </w:r>
      <w:r>
        <w:rPr>
          <w:rFonts w:cs="Helvetica"/>
          <w:lang w:val="en-US" w:eastAsia="fi-FI" w:bidi="he-IL"/>
        </w:rPr>
        <w:t xml:space="preserve">20 % of total </w:t>
      </w:r>
      <w:r w:rsidRPr="00AB7B21">
        <w:rPr>
          <w:rFonts w:cs="Helvetica"/>
          <w:lang w:val="en-US" w:eastAsia="fi-FI" w:bidi="he-IL"/>
        </w:rPr>
        <w:t xml:space="preserve">payment of </w:t>
      </w:r>
      <w:r>
        <w:rPr>
          <w:rFonts w:cs="Helvetica"/>
          <w:lang w:val="en-US" w:eastAsia="fi-FI" w:bidi="he-IL"/>
        </w:rPr>
        <w:t>the</w:t>
      </w:r>
      <w:r w:rsidRPr="00AB7B21">
        <w:rPr>
          <w:rFonts w:cs="Helvetica"/>
          <w:lang w:val="en-US" w:eastAsia="fi-FI" w:bidi="he-IL"/>
        </w:rPr>
        <w:t xml:space="preserve"> </w:t>
      </w:r>
      <w:r>
        <w:rPr>
          <w:rFonts w:cs="Helvetica"/>
          <w:lang w:val="en-US" w:eastAsia="fi-FI" w:bidi="he-IL"/>
        </w:rPr>
        <w:t>entry fee</w:t>
      </w:r>
      <w:r w:rsidRPr="00AB7B21">
        <w:rPr>
          <w:rFonts w:cs="Helvetica"/>
          <w:lang w:val="en-US" w:eastAsia="fi-FI" w:bidi="he-IL"/>
        </w:rPr>
        <w:t xml:space="preserve"> </w:t>
      </w:r>
      <w:r w:rsidRPr="00AB7B21">
        <w:rPr>
          <w:rFonts w:cs="Helvetica"/>
          <w:b/>
          <w:bCs/>
          <w:lang w:val="en-US" w:eastAsia="fi-FI" w:bidi="he-IL"/>
        </w:rPr>
        <w:t xml:space="preserve">by </w:t>
      </w:r>
      <w:r>
        <w:rPr>
          <w:rFonts w:cs="Helvetica"/>
          <w:b/>
          <w:bCs/>
          <w:lang w:val="en-US" w:eastAsia="fi-FI" w:bidi="he-IL"/>
        </w:rPr>
        <w:t>31</w:t>
      </w:r>
      <w:r w:rsidRPr="00AB7B21">
        <w:rPr>
          <w:rFonts w:cs="Helvetica"/>
          <w:b/>
          <w:bCs/>
          <w:vertAlign w:val="superscript"/>
          <w:lang w:val="en-US" w:eastAsia="fi-FI" w:bidi="he-IL"/>
        </w:rPr>
        <w:t>st</w:t>
      </w:r>
      <w:r w:rsidR="007242BC">
        <w:rPr>
          <w:rFonts w:cs="Helvetica"/>
          <w:b/>
          <w:bCs/>
          <w:lang w:val="en-US" w:eastAsia="fi-FI" w:bidi="he-IL"/>
        </w:rPr>
        <w:t xml:space="preserve"> of October, 2016</w:t>
      </w:r>
      <w:r>
        <w:rPr>
          <w:rFonts w:cs="Helvetica"/>
          <w:b/>
          <w:bCs/>
          <w:lang w:val="en-US" w:eastAsia="fi-FI" w:bidi="he-IL"/>
        </w:rPr>
        <w:t xml:space="preserve">. </w:t>
      </w:r>
    </w:p>
    <w:p w14:paraId="4C8CAA82" w14:textId="0727414A" w:rsidR="007C2D4C" w:rsidRPr="00AB7B21" w:rsidRDefault="00D429F8" w:rsidP="009A77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lang w:val="en-US" w:eastAsia="fi-FI" w:bidi="he-IL"/>
        </w:rPr>
      </w:pPr>
      <w:r>
        <w:rPr>
          <w:rFonts w:cs="Helvetica"/>
          <w:lang w:val="en-US" w:eastAsia="fi-FI" w:bidi="he-IL"/>
        </w:rPr>
        <w:t xml:space="preserve">Deadline for entry form 2 will be </w:t>
      </w:r>
      <w:r w:rsidR="00A95E6A">
        <w:rPr>
          <w:rFonts w:cs="Helvetica"/>
          <w:b/>
          <w:bCs/>
          <w:lang w:val="en-US" w:eastAsia="fi-FI" w:bidi="he-IL"/>
        </w:rPr>
        <w:t>12</w:t>
      </w:r>
      <w:r w:rsidR="00A95E6A" w:rsidRPr="00A95E6A">
        <w:rPr>
          <w:rFonts w:cs="Helvetica"/>
          <w:b/>
          <w:bCs/>
          <w:vertAlign w:val="superscript"/>
          <w:lang w:val="en-US" w:eastAsia="fi-FI" w:bidi="he-IL"/>
        </w:rPr>
        <w:t>th</w:t>
      </w:r>
      <w:r w:rsidR="00A95E6A">
        <w:rPr>
          <w:rFonts w:cs="Helvetica"/>
          <w:b/>
          <w:bCs/>
          <w:lang w:val="en-US" w:eastAsia="fi-FI" w:bidi="he-IL"/>
        </w:rPr>
        <w:t xml:space="preserve"> </w:t>
      </w:r>
      <w:r w:rsidR="007242BC">
        <w:rPr>
          <w:rFonts w:cs="Helvetica"/>
          <w:b/>
          <w:bCs/>
          <w:lang w:val="en-US" w:eastAsia="fi-FI" w:bidi="he-IL"/>
        </w:rPr>
        <w:t>of December, 2016</w:t>
      </w:r>
      <w:r w:rsidR="0099073B">
        <w:rPr>
          <w:rFonts w:cs="Helvetica"/>
          <w:b/>
          <w:bCs/>
          <w:lang w:val="en-US" w:eastAsia="fi-FI" w:bidi="he-IL"/>
        </w:rPr>
        <w:t>.</w:t>
      </w:r>
      <w:r w:rsidR="007C2D4C" w:rsidRPr="00D429F8">
        <w:rPr>
          <w:rFonts w:cs="Helvetica"/>
          <w:b/>
          <w:bCs/>
          <w:lang w:val="en-US" w:eastAsia="fi-FI" w:bidi="he-IL"/>
        </w:rPr>
        <w:br/>
      </w:r>
      <w:r w:rsidR="007C2D4C">
        <w:rPr>
          <w:rFonts w:cs="Helvetica"/>
          <w:lang w:val="en-US" w:eastAsia="fi-FI" w:bidi="he-IL"/>
        </w:rPr>
        <w:t xml:space="preserve">We will send </w:t>
      </w:r>
      <w:r>
        <w:rPr>
          <w:rFonts w:cs="Helvetica"/>
          <w:lang w:val="en-US" w:eastAsia="fi-FI" w:bidi="he-IL"/>
        </w:rPr>
        <w:t xml:space="preserve">the </w:t>
      </w:r>
      <w:r w:rsidR="007C2D4C">
        <w:rPr>
          <w:rFonts w:cs="Helvetica"/>
          <w:lang w:val="en-US" w:eastAsia="fi-FI" w:bidi="he-IL"/>
        </w:rPr>
        <w:t>Entry F</w:t>
      </w:r>
      <w:r>
        <w:rPr>
          <w:rFonts w:cs="Helvetica"/>
          <w:lang w:val="en-US" w:eastAsia="fi-FI" w:bidi="he-IL"/>
        </w:rPr>
        <w:t>orm 2 to you on November to get the names and the flight details</w:t>
      </w:r>
      <w:r w:rsidR="007C2D4C">
        <w:rPr>
          <w:rFonts w:cs="Helvetica"/>
          <w:lang w:val="en-US" w:eastAsia="fi-FI" w:bidi="he-IL"/>
        </w:rPr>
        <w:t>.</w:t>
      </w:r>
    </w:p>
    <w:p w14:paraId="4B761CD6" w14:textId="56D0C00C" w:rsidR="007C2D4C" w:rsidRDefault="007C2D4C" w:rsidP="009D49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lang w:val="en-US" w:eastAsia="fi-FI" w:bidi="he-IL"/>
        </w:rPr>
      </w:pPr>
      <w:r w:rsidRPr="00AB7B21">
        <w:rPr>
          <w:rFonts w:cs="Helvetica"/>
          <w:lang w:val="en-US" w:eastAsia="fi-FI" w:bidi="he-IL"/>
        </w:rPr>
        <w:t xml:space="preserve">Deadline for </w:t>
      </w:r>
      <w:r>
        <w:rPr>
          <w:rFonts w:cs="Helvetica"/>
          <w:lang w:val="en-US" w:eastAsia="fi-FI" w:bidi="he-IL"/>
        </w:rPr>
        <w:t>final</w:t>
      </w:r>
      <w:r w:rsidRPr="00AB7B21">
        <w:rPr>
          <w:rFonts w:cs="Helvetica"/>
          <w:lang w:val="en-US" w:eastAsia="fi-FI" w:bidi="he-IL"/>
        </w:rPr>
        <w:t xml:space="preserve"> payments </w:t>
      </w:r>
      <w:r>
        <w:rPr>
          <w:rFonts w:cs="Helvetica"/>
          <w:lang w:val="en-US" w:eastAsia="fi-FI" w:bidi="he-IL"/>
        </w:rPr>
        <w:t>of your t</w:t>
      </w:r>
      <w:r w:rsidRPr="00AB7B21">
        <w:rPr>
          <w:rFonts w:cs="Helvetica"/>
          <w:lang w:val="en-US" w:eastAsia="fi-FI" w:bidi="he-IL"/>
        </w:rPr>
        <w:t xml:space="preserve">eam is </w:t>
      </w:r>
      <w:r w:rsidRPr="00AB7B21">
        <w:rPr>
          <w:rFonts w:cs="Helvetica"/>
          <w:b/>
          <w:bCs/>
          <w:lang w:val="en-US" w:eastAsia="fi-FI" w:bidi="he-IL"/>
        </w:rPr>
        <w:t xml:space="preserve">by </w:t>
      </w:r>
      <w:r w:rsidR="00A95E6A">
        <w:rPr>
          <w:rFonts w:cs="Helvetica"/>
          <w:b/>
          <w:bCs/>
          <w:lang w:val="en-US" w:eastAsia="fi-FI" w:bidi="he-IL"/>
        </w:rPr>
        <w:t>9</w:t>
      </w:r>
      <w:r w:rsidR="00940AAF" w:rsidRPr="00940AAF">
        <w:rPr>
          <w:rFonts w:cs="Helvetica"/>
          <w:b/>
          <w:bCs/>
          <w:vertAlign w:val="superscript"/>
          <w:lang w:val="en-US" w:eastAsia="fi-FI" w:bidi="he-IL"/>
        </w:rPr>
        <w:t>th</w:t>
      </w:r>
      <w:r w:rsidR="00940AAF">
        <w:rPr>
          <w:rFonts w:cs="Helvetica"/>
          <w:b/>
          <w:bCs/>
          <w:lang w:val="en-US" w:eastAsia="fi-FI" w:bidi="he-IL"/>
        </w:rPr>
        <w:t xml:space="preserve"> </w:t>
      </w:r>
      <w:r w:rsidRPr="00AB7B21">
        <w:rPr>
          <w:rFonts w:cs="Helvetica"/>
          <w:b/>
          <w:bCs/>
          <w:lang w:val="en-US" w:eastAsia="fi-FI" w:bidi="he-IL"/>
        </w:rPr>
        <w:t>of January, 201</w:t>
      </w:r>
      <w:r w:rsidR="007242BC">
        <w:rPr>
          <w:rFonts w:cs="Helvetica"/>
          <w:b/>
          <w:bCs/>
          <w:lang w:val="en-US" w:eastAsia="fi-FI" w:bidi="he-IL"/>
        </w:rPr>
        <w:t>7</w:t>
      </w:r>
      <w:r w:rsidRPr="00AB7B21">
        <w:rPr>
          <w:rFonts w:cs="Helvetica"/>
          <w:lang w:val="en-US" w:eastAsia="fi-FI" w:bidi="he-IL"/>
        </w:rPr>
        <w:t>.</w:t>
      </w:r>
    </w:p>
    <w:p w14:paraId="0D3D0EE5" w14:textId="77777777" w:rsidR="007C2D4C" w:rsidRDefault="007C2D4C" w:rsidP="007C2D4C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fi-FI" w:bidi="he-IL"/>
        </w:rPr>
      </w:pPr>
    </w:p>
    <w:p w14:paraId="7A710FCD" w14:textId="77777777" w:rsidR="007C2D4C" w:rsidRDefault="007C2D4C" w:rsidP="00167C6A">
      <w:pPr>
        <w:autoSpaceDE w:val="0"/>
        <w:autoSpaceDN w:val="0"/>
        <w:adjustRightInd w:val="0"/>
        <w:spacing w:after="0" w:line="240" w:lineRule="auto"/>
        <w:ind w:left="2608"/>
        <w:rPr>
          <w:rFonts w:cs="Helvetica"/>
          <w:lang w:val="en-US" w:eastAsia="fi-FI" w:bidi="he-IL"/>
        </w:rPr>
      </w:pPr>
      <w:r>
        <w:rPr>
          <w:rFonts w:cs="Helvetica"/>
          <w:lang w:val="en-US" w:eastAsia="fi-FI" w:bidi="he-IL"/>
        </w:rPr>
        <w:t xml:space="preserve">If you </w:t>
      </w:r>
      <w:r w:rsidR="00B4738E">
        <w:rPr>
          <w:rFonts w:cs="Helvetica"/>
          <w:lang w:val="en-US" w:eastAsia="fi-FI" w:bidi="he-IL"/>
        </w:rPr>
        <w:t>have some questions, please do no</w:t>
      </w:r>
      <w:r>
        <w:rPr>
          <w:rFonts w:cs="Helvetica"/>
          <w:lang w:val="en-US" w:eastAsia="fi-FI" w:bidi="he-IL"/>
        </w:rPr>
        <w:t>t hesitate to contact us: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1202"/>
        <w:gridCol w:w="1242"/>
        <w:gridCol w:w="1585"/>
        <w:gridCol w:w="3276"/>
      </w:tblGrid>
      <w:tr w:rsidR="00B4738E" w:rsidRPr="00B4738E" w14:paraId="5441A415" w14:textId="77777777" w:rsidTr="0099073B">
        <w:tc>
          <w:tcPr>
            <w:tcW w:w="1190" w:type="dxa"/>
          </w:tcPr>
          <w:p w14:paraId="5E78168B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  <w:t>Sport</w:t>
            </w:r>
          </w:p>
        </w:tc>
        <w:tc>
          <w:tcPr>
            <w:tcW w:w="1246" w:type="dxa"/>
          </w:tcPr>
          <w:p w14:paraId="4005C211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  <w:t>Contact person</w:t>
            </w:r>
          </w:p>
        </w:tc>
        <w:tc>
          <w:tcPr>
            <w:tcW w:w="1592" w:type="dxa"/>
          </w:tcPr>
          <w:p w14:paraId="37F2CB69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  <w:t>Telephone</w:t>
            </w:r>
          </w:p>
        </w:tc>
        <w:tc>
          <w:tcPr>
            <w:tcW w:w="3277" w:type="dxa"/>
          </w:tcPr>
          <w:p w14:paraId="78724EB0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b/>
                <w:bCs/>
                <w:sz w:val="20"/>
                <w:szCs w:val="20"/>
                <w:lang w:val="en-US" w:eastAsia="fi-FI" w:bidi="he-IL"/>
              </w:rPr>
              <w:t>Email</w:t>
            </w:r>
          </w:p>
        </w:tc>
      </w:tr>
      <w:tr w:rsidR="00B4738E" w:rsidRPr="00B4738E" w14:paraId="51F58A66" w14:textId="77777777" w:rsidTr="0099073B">
        <w:tc>
          <w:tcPr>
            <w:tcW w:w="1190" w:type="dxa"/>
          </w:tcPr>
          <w:p w14:paraId="75409410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Goalball</w:t>
            </w:r>
          </w:p>
        </w:tc>
        <w:tc>
          <w:tcPr>
            <w:tcW w:w="1246" w:type="dxa"/>
          </w:tcPr>
          <w:p w14:paraId="497D333B" w14:textId="77777777" w:rsidR="00B4738E" w:rsidRPr="00B4738E" w:rsidRDefault="00A37CBF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Timo Pelkonen</w:t>
            </w:r>
          </w:p>
        </w:tc>
        <w:tc>
          <w:tcPr>
            <w:tcW w:w="1592" w:type="dxa"/>
          </w:tcPr>
          <w:p w14:paraId="63233D5E" w14:textId="77777777" w:rsidR="00B4738E" w:rsidRPr="00B4738E" w:rsidRDefault="00B4738E" w:rsidP="00A3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 xml:space="preserve">+358 </w:t>
            </w:r>
            <w:r w:rsidR="00A37CBF"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>50 596 5015</w:t>
            </w:r>
          </w:p>
        </w:tc>
        <w:tc>
          <w:tcPr>
            <w:tcW w:w="3277" w:type="dxa"/>
          </w:tcPr>
          <w:p w14:paraId="59F61E4E" w14:textId="77777777" w:rsidR="00B4738E" w:rsidRPr="00B4738E" w:rsidRDefault="00A37CBF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</w:pPr>
            <w:r w:rsidRPr="0099073B"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>timo.pelkonen@vammaisurheilu.fi</w:t>
            </w:r>
            <w:r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 xml:space="preserve"> </w:t>
            </w:r>
          </w:p>
        </w:tc>
      </w:tr>
      <w:tr w:rsidR="00B4738E" w:rsidRPr="00B4738E" w14:paraId="235B53EC" w14:textId="77777777" w:rsidTr="0099073B">
        <w:tc>
          <w:tcPr>
            <w:tcW w:w="1190" w:type="dxa"/>
          </w:tcPr>
          <w:p w14:paraId="53CB52C1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Sitting volleyball</w:t>
            </w:r>
          </w:p>
        </w:tc>
        <w:tc>
          <w:tcPr>
            <w:tcW w:w="1246" w:type="dxa"/>
          </w:tcPr>
          <w:p w14:paraId="3A329EF0" w14:textId="77777777" w:rsidR="00B4738E" w:rsidRPr="00B4738E" w:rsidRDefault="00A305EB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Petri Räbinä</w:t>
            </w:r>
          </w:p>
        </w:tc>
        <w:tc>
          <w:tcPr>
            <w:tcW w:w="1592" w:type="dxa"/>
          </w:tcPr>
          <w:p w14:paraId="43083B73" w14:textId="77777777" w:rsidR="00B4738E" w:rsidRPr="00B4738E" w:rsidRDefault="00FE5836" w:rsidP="00A305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+358 </w:t>
            </w:r>
            <w:r w:rsidR="00A305EB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50 596 5014</w:t>
            </w:r>
          </w:p>
        </w:tc>
        <w:tc>
          <w:tcPr>
            <w:tcW w:w="3277" w:type="dxa"/>
          </w:tcPr>
          <w:p w14:paraId="2DDD7196" w14:textId="77777777" w:rsidR="00FE5836" w:rsidRPr="00B4738E" w:rsidRDefault="00A305EB" w:rsidP="00A305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 w:rsidRPr="0099073B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petri.rabina@vammaisurheilu.fi</w:t>
            </w:r>
          </w:p>
        </w:tc>
      </w:tr>
      <w:tr w:rsidR="00B4738E" w:rsidRPr="00B4738E" w14:paraId="5AEC3A7B" w14:textId="77777777" w:rsidTr="0099073B">
        <w:tc>
          <w:tcPr>
            <w:tcW w:w="1190" w:type="dxa"/>
          </w:tcPr>
          <w:p w14:paraId="01AF42B4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Showdown</w:t>
            </w:r>
          </w:p>
        </w:tc>
        <w:tc>
          <w:tcPr>
            <w:tcW w:w="1246" w:type="dxa"/>
          </w:tcPr>
          <w:p w14:paraId="3B9EAF2F" w14:textId="77777777" w:rsidR="00B4738E" w:rsidRPr="00B4738E" w:rsidRDefault="00A305EB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Petri Räbinä</w:t>
            </w:r>
          </w:p>
        </w:tc>
        <w:tc>
          <w:tcPr>
            <w:tcW w:w="1592" w:type="dxa"/>
          </w:tcPr>
          <w:p w14:paraId="51B375F7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 w:rsidRPr="00B4738E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+358 50 596 5014</w:t>
            </w:r>
          </w:p>
        </w:tc>
        <w:tc>
          <w:tcPr>
            <w:tcW w:w="3277" w:type="dxa"/>
          </w:tcPr>
          <w:p w14:paraId="6CC1780B" w14:textId="77777777" w:rsidR="00FE5836" w:rsidRDefault="00A305EB" w:rsidP="00A305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 w:rsidRPr="0099073B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petri.rabina@vammaisurheilu.fi</w:t>
            </w:r>
          </w:p>
          <w:p w14:paraId="55272CBD" w14:textId="77777777" w:rsidR="00A305EB" w:rsidRPr="00B4738E" w:rsidRDefault="00A305EB" w:rsidP="00A305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</w:p>
        </w:tc>
      </w:tr>
      <w:tr w:rsidR="00B4738E" w:rsidRPr="00B4738E" w14:paraId="5E9A2D0D" w14:textId="77777777" w:rsidTr="0099073B">
        <w:tc>
          <w:tcPr>
            <w:tcW w:w="1190" w:type="dxa"/>
          </w:tcPr>
          <w:p w14:paraId="338C6922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</w:pPr>
            <w:r w:rsidRPr="00B4738E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Indoor Athletics</w:t>
            </w:r>
          </w:p>
        </w:tc>
        <w:tc>
          <w:tcPr>
            <w:tcW w:w="1246" w:type="dxa"/>
          </w:tcPr>
          <w:p w14:paraId="2CAA1F22" w14:textId="01D498E4" w:rsidR="00B4738E" w:rsidRPr="00B4738E" w:rsidRDefault="007242BC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>Jukka Lahti</w:t>
            </w:r>
          </w:p>
        </w:tc>
        <w:tc>
          <w:tcPr>
            <w:tcW w:w="1592" w:type="dxa"/>
          </w:tcPr>
          <w:p w14:paraId="157936C4" w14:textId="048F916C" w:rsidR="00B4738E" w:rsidRPr="00B4738E" w:rsidRDefault="007242BC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nb-NO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nb-NO" w:eastAsia="fi-FI" w:bidi="he-IL"/>
              </w:rPr>
              <w:t xml:space="preserve">+358 </w:t>
            </w:r>
            <w:r w:rsidR="0081697F">
              <w:rPr>
                <w:rFonts w:asciiTheme="minorHAnsi" w:hAnsiTheme="minorHAnsi" w:cs="Helvetica"/>
                <w:sz w:val="20"/>
                <w:szCs w:val="20"/>
                <w:lang w:val="nb-NO" w:eastAsia="fi-FI" w:bidi="he-IL"/>
              </w:rPr>
              <w:t>45 349 0942</w:t>
            </w:r>
          </w:p>
        </w:tc>
        <w:tc>
          <w:tcPr>
            <w:tcW w:w="3277" w:type="dxa"/>
          </w:tcPr>
          <w:p w14:paraId="6636C7C1" w14:textId="1E5C36A5" w:rsidR="00B4738E" w:rsidRPr="00B4738E" w:rsidRDefault="007242BC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>jukka.lahti</w:t>
            </w:r>
            <w:r w:rsidR="009766C7" w:rsidRPr="0099073B"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>@vammaisurheilu.fi</w:t>
            </w:r>
            <w:r w:rsidR="009766C7"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 xml:space="preserve"> </w:t>
            </w:r>
          </w:p>
        </w:tc>
      </w:tr>
      <w:tr w:rsidR="00B4738E" w:rsidRPr="00F1041A" w14:paraId="1E14D8D0" w14:textId="77777777" w:rsidTr="0099073B">
        <w:tc>
          <w:tcPr>
            <w:tcW w:w="1190" w:type="dxa"/>
          </w:tcPr>
          <w:p w14:paraId="5BBF21D0" w14:textId="77777777" w:rsidR="00B4738E" w:rsidRPr="00B4738E" w:rsidRDefault="00B4738E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</w:pPr>
            <w:r w:rsidRPr="00B4738E"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>Judo</w:t>
            </w:r>
          </w:p>
        </w:tc>
        <w:tc>
          <w:tcPr>
            <w:tcW w:w="1246" w:type="dxa"/>
          </w:tcPr>
          <w:p w14:paraId="4E811D73" w14:textId="1CD5092A" w:rsidR="00B4738E" w:rsidRPr="00B4738E" w:rsidRDefault="00207EF0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>Hanna</w:t>
            </w:r>
            <w:r w:rsidR="00F1041A">
              <w:rPr>
                <w:rFonts w:asciiTheme="minorHAnsi" w:hAnsiTheme="minorHAnsi" w:cs="Helvetica"/>
                <w:sz w:val="20"/>
                <w:szCs w:val="20"/>
                <w:lang w:eastAsia="fi-FI" w:bidi="he-IL"/>
              </w:rPr>
              <w:t xml:space="preserve"> Kokkonen</w:t>
            </w:r>
          </w:p>
        </w:tc>
        <w:tc>
          <w:tcPr>
            <w:tcW w:w="1592" w:type="dxa"/>
          </w:tcPr>
          <w:p w14:paraId="4A53AC67" w14:textId="15CE3EEF" w:rsidR="00B4738E" w:rsidRPr="00B4738E" w:rsidRDefault="00F1041A" w:rsidP="00207E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nb-NO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nb-NO" w:eastAsia="fi-FI" w:bidi="he-IL"/>
              </w:rPr>
              <w:t xml:space="preserve">+ 358 </w:t>
            </w:r>
            <w:r w:rsidR="001F16A4">
              <w:rPr>
                <w:rFonts w:asciiTheme="minorHAnsi" w:hAnsiTheme="minorHAnsi" w:cs="Helvetica"/>
                <w:sz w:val="20"/>
                <w:szCs w:val="20"/>
                <w:lang w:val="nb-NO" w:eastAsia="fi-FI" w:bidi="he-IL"/>
              </w:rPr>
              <w:t>50 412 5744</w:t>
            </w:r>
          </w:p>
        </w:tc>
        <w:tc>
          <w:tcPr>
            <w:tcW w:w="3277" w:type="dxa"/>
          </w:tcPr>
          <w:p w14:paraId="0709CD47" w14:textId="37D8F4E0" w:rsidR="00B4738E" w:rsidRPr="00F1041A" w:rsidRDefault="00AF7340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hanna</w:t>
            </w:r>
            <w:r w:rsidR="001F16A4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h</w:t>
            </w: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.kokkonen@gmail.com</w:t>
            </w:r>
          </w:p>
        </w:tc>
      </w:tr>
      <w:tr w:rsidR="00E37554" w:rsidRPr="00F1041A" w14:paraId="51033C38" w14:textId="77777777" w:rsidTr="0099073B">
        <w:tc>
          <w:tcPr>
            <w:tcW w:w="1190" w:type="dxa"/>
          </w:tcPr>
          <w:p w14:paraId="20CE69FF" w14:textId="1EBD3504" w:rsidR="00E37554" w:rsidRPr="00B4738E" w:rsidRDefault="00207EF0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Wheelchair rugby</w:t>
            </w:r>
          </w:p>
        </w:tc>
        <w:tc>
          <w:tcPr>
            <w:tcW w:w="1246" w:type="dxa"/>
          </w:tcPr>
          <w:p w14:paraId="29C52B96" w14:textId="4D38E1FA" w:rsidR="00E37554" w:rsidRPr="00F1041A" w:rsidRDefault="00207EF0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Tuomas Törrönen</w:t>
            </w:r>
          </w:p>
        </w:tc>
        <w:tc>
          <w:tcPr>
            <w:tcW w:w="1592" w:type="dxa"/>
          </w:tcPr>
          <w:p w14:paraId="0C25EC11" w14:textId="37B1D1B4" w:rsidR="00E37554" w:rsidRPr="00F1041A" w:rsidRDefault="00207EF0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+ 358 50</w:t>
            </w:r>
            <w:r w:rsidR="007242BC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 </w:t>
            </w: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408</w:t>
            </w:r>
            <w:r w:rsidR="007242BC"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 xml:space="preserve"> </w:t>
            </w: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6152</w:t>
            </w:r>
          </w:p>
        </w:tc>
        <w:tc>
          <w:tcPr>
            <w:tcW w:w="3277" w:type="dxa"/>
          </w:tcPr>
          <w:p w14:paraId="25DE0219" w14:textId="024B1006" w:rsidR="00E37554" w:rsidRPr="00F1041A" w:rsidRDefault="0029174A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1697F">
              <w:rPr>
                <w:rFonts w:asciiTheme="minorHAnsi" w:hAnsiTheme="minorHAnsi"/>
                <w:sz w:val="20"/>
                <w:szCs w:val="20"/>
                <w:lang w:val="en-US"/>
              </w:rPr>
              <w:t>tuomas.torronen@vammaisurheilu.fi</w:t>
            </w:r>
          </w:p>
        </w:tc>
      </w:tr>
      <w:tr w:rsidR="0029174A" w:rsidRPr="00F1041A" w14:paraId="7999F37E" w14:textId="77777777" w:rsidTr="0099073B">
        <w:tc>
          <w:tcPr>
            <w:tcW w:w="1190" w:type="dxa"/>
          </w:tcPr>
          <w:p w14:paraId="2978F245" w14:textId="6DF27D23" w:rsidR="0029174A" w:rsidRDefault="007242BC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Powerlifting</w:t>
            </w:r>
          </w:p>
        </w:tc>
        <w:tc>
          <w:tcPr>
            <w:tcW w:w="1246" w:type="dxa"/>
          </w:tcPr>
          <w:p w14:paraId="1FF309AD" w14:textId="62CA2FA2" w:rsidR="0029174A" w:rsidRDefault="007242BC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Tuomas Törrönen</w:t>
            </w:r>
          </w:p>
        </w:tc>
        <w:tc>
          <w:tcPr>
            <w:tcW w:w="1592" w:type="dxa"/>
          </w:tcPr>
          <w:p w14:paraId="49C6E5B3" w14:textId="55B9CF16" w:rsidR="0029174A" w:rsidRDefault="007242BC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en-US" w:eastAsia="fi-FI" w:bidi="he-IL"/>
              </w:rPr>
              <w:t>+ 358 50 408 6152</w:t>
            </w:r>
          </w:p>
        </w:tc>
        <w:tc>
          <w:tcPr>
            <w:tcW w:w="3277" w:type="dxa"/>
          </w:tcPr>
          <w:p w14:paraId="0D584836" w14:textId="2692A4D4" w:rsidR="0029174A" w:rsidRDefault="007242BC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uomas.torronen@vammaisurheilu.fi</w:t>
            </w:r>
          </w:p>
          <w:p w14:paraId="6E66D22D" w14:textId="77777777" w:rsidR="0029174A" w:rsidRDefault="0029174A" w:rsidP="007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042A0099" w14:textId="77777777" w:rsidR="0099073B" w:rsidRDefault="0099073B">
      <w:pPr>
        <w:spacing w:after="0" w:line="240" w:lineRule="auto"/>
        <w:rPr>
          <w:sz w:val="28"/>
          <w:szCs w:val="24"/>
          <w:lang w:val="en-US"/>
        </w:rPr>
      </w:pPr>
    </w:p>
    <w:p w14:paraId="5A658F4C" w14:textId="77D7412B" w:rsidR="007C2D4C" w:rsidRPr="00643CF7" w:rsidRDefault="007C2D4C" w:rsidP="007C2D4C">
      <w:pPr>
        <w:ind w:left="5216" w:hanging="2608"/>
        <w:rPr>
          <w:sz w:val="28"/>
          <w:szCs w:val="24"/>
          <w:lang w:val="en-US"/>
        </w:rPr>
      </w:pPr>
      <w:r w:rsidRPr="00643CF7">
        <w:rPr>
          <w:sz w:val="28"/>
          <w:szCs w:val="24"/>
          <w:lang w:val="en-US"/>
        </w:rPr>
        <w:t xml:space="preserve">You are </w:t>
      </w:r>
      <w:r w:rsidR="003B3CDF">
        <w:rPr>
          <w:sz w:val="28"/>
          <w:szCs w:val="24"/>
          <w:lang w:val="en-US"/>
        </w:rPr>
        <w:t>all welcome to Finland and Pajulahti Games 2017</w:t>
      </w:r>
      <w:r w:rsidRPr="00643CF7">
        <w:rPr>
          <w:sz w:val="28"/>
          <w:szCs w:val="24"/>
          <w:lang w:val="en-US"/>
        </w:rPr>
        <w:t>!</w:t>
      </w:r>
    </w:p>
    <w:p w14:paraId="05374CC6" w14:textId="77777777" w:rsidR="007C2D4C" w:rsidRPr="00643CF7" w:rsidRDefault="007C2D4C" w:rsidP="007C2D4C">
      <w:pPr>
        <w:spacing w:after="0"/>
        <w:ind w:left="5216" w:hanging="2608"/>
        <w:rPr>
          <w:sz w:val="24"/>
          <w:lang w:val="en-US"/>
        </w:rPr>
      </w:pPr>
      <w:r w:rsidRPr="00643CF7">
        <w:rPr>
          <w:sz w:val="24"/>
          <w:lang w:val="en-US"/>
        </w:rPr>
        <w:lastRenderedPageBreak/>
        <w:t>Kind regards,</w:t>
      </w:r>
    </w:p>
    <w:p w14:paraId="35890C91" w14:textId="77777777" w:rsidR="007C2D4C" w:rsidRPr="00643CF7" w:rsidRDefault="007C2D4C" w:rsidP="007C2D4C">
      <w:pPr>
        <w:spacing w:after="0"/>
        <w:ind w:left="5216" w:hanging="2608"/>
        <w:rPr>
          <w:sz w:val="24"/>
          <w:lang w:val="en-US"/>
        </w:rPr>
      </w:pPr>
      <w:r w:rsidRPr="00643CF7">
        <w:rPr>
          <w:sz w:val="24"/>
          <w:lang w:val="en-US"/>
        </w:rPr>
        <w:t>Hannele Pöysti</w:t>
      </w:r>
    </w:p>
    <w:p w14:paraId="65B3D8D6" w14:textId="77777777" w:rsidR="003A105D" w:rsidRDefault="007C2D4C" w:rsidP="00167C6A">
      <w:pPr>
        <w:spacing w:after="0"/>
        <w:ind w:left="5216" w:hanging="2608"/>
        <w:rPr>
          <w:sz w:val="24"/>
          <w:lang w:val="en-US"/>
        </w:rPr>
      </w:pPr>
      <w:r w:rsidRPr="00643CF7">
        <w:rPr>
          <w:sz w:val="24"/>
          <w:lang w:val="en-US"/>
        </w:rPr>
        <w:t>Organizing committee</w:t>
      </w:r>
    </w:p>
    <w:p w14:paraId="3F92727E" w14:textId="77777777" w:rsidR="007C2D4C" w:rsidRDefault="007C2D4C" w:rsidP="00167C6A">
      <w:pPr>
        <w:spacing w:after="0"/>
        <w:ind w:left="5216" w:hanging="2608"/>
        <w:rPr>
          <w:sz w:val="24"/>
          <w:lang w:val="en-US"/>
        </w:rPr>
      </w:pPr>
      <w:r>
        <w:rPr>
          <w:sz w:val="24"/>
          <w:lang w:val="en-US"/>
        </w:rPr>
        <w:t>Event Manager</w:t>
      </w:r>
    </w:p>
    <w:p w14:paraId="703F2310" w14:textId="77777777" w:rsidR="009A77CC" w:rsidRDefault="009A77CC" w:rsidP="009A77CC">
      <w:pPr>
        <w:spacing w:after="0"/>
        <w:ind w:left="2608"/>
        <w:rPr>
          <w:lang w:val="en-GB"/>
        </w:rPr>
      </w:pPr>
      <w:r>
        <w:rPr>
          <w:lang w:val="en-GB"/>
        </w:rPr>
        <w:t xml:space="preserve">email:  </w:t>
      </w:r>
      <w:hyperlink r:id="rId9" w:history="1">
        <w:r w:rsidRPr="009D2C55">
          <w:rPr>
            <w:rStyle w:val="Hyperlink"/>
            <w:lang w:val="en-GB"/>
          </w:rPr>
          <w:t>hannele.poysti@vammaisurheilu.fi</w:t>
        </w:r>
      </w:hyperlink>
      <w:r>
        <w:rPr>
          <w:lang w:val="en-GB"/>
        </w:rPr>
        <w:t xml:space="preserve"> </w:t>
      </w:r>
    </w:p>
    <w:p w14:paraId="41310E1B" w14:textId="77777777" w:rsidR="009A77CC" w:rsidRDefault="009A77CC" w:rsidP="009A77CC">
      <w:pPr>
        <w:spacing w:after="0"/>
        <w:ind w:left="2608"/>
        <w:rPr>
          <w:lang w:val="en-GB"/>
        </w:rPr>
      </w:pPr>
      <w:r>
        <w:rPr>
          <w:lang w:val="en-GB"/>
        </w:rPr>
        <w:t>tel. +358 50 517 6151</w:t>
      </w:r>
    </w:p>
    <w:p w14:paraId="11F6EDDD" w14:textId="77777777" w:rsidR="00BF75A4" w:rsidRPr="00167C6A" w:rsidRDefault="009A77CC" w:rsidP="00167C6A">
      <w:pPr>
        <w:spacing w:after="0"/>
        <w:ind w:left="1304" w:firstLine="1304"/>
        <w:rPr>
          <w:sz w:val="24"/>
          <w:lang w:val="en-US"/>
        </w:rPr>
      </w:pPr>
      <w:r>
        <w:rPr>
          <w:lang w:val="en-US"/>
        </w:rPr>
        <w:t xml:space="preserve">Web site: </w:t>
      </w:r>
      <w:hyperlink r:id="rId10" w:history="1">
        <w:r w:rsidR="00903B0F" w:rsidRPr="00582557">
          <w:rPr>
            <w:rStyle w:val="Hyperlink"/>
            <w:lang w:val="en-US"/>
          </w:rPr>
          <w:t>www.pajulahtigames.fi</w:t>
        </w:r>
      </w:hyperlink>
    </w:p>
    <w:sectPr w:rsidR="00BF75A4" w:rsidRPr="00167C6A" w:rsidSect="0099073B">
      <w:headerReference w:type="default" r:id="rId11"/>
      <w:footerReference w:type="default" r:id="rId12"/>
      <w:pgSz w:w="11906" w:h="16838"/>
      <w:pgMar w:top="1417" w:right="849" w:bottom="1417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5C91" w14:textId="77777777" w:rsidR="00684B7B" w:rsidRDefault="00684B7B" w:rsidP="00A8247A">
      <w:pPr>
        <w:spacing w:after="0" w:line="240" w:lineRule="auto"/>
      </w:pPr>
      <w:r>
        <w:separator/>
      </w:r>
    </w:p>
  </w:endnote>
  <w:endnote w:type="continuationSeparator" w:id="0">
    <w:p w14:paraId="0DAE5338" w14:textId="77777777" w:rsidR="00684B7B" w:rsidRDefault="00684B7B" w:rsidP="00A8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0721E" w14:textId="167447B9" w:rsidR="00A8247A" w:rsidRDefault="003B0AB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4F0D0713" wp14:editId="5895E417">
          <wp:simplePos x="0" y="0"/>
          <wp:positionH relativeFrom="margin">
            <wp:posOffset>4766310</wp:posOffset>
          </wp:positionH>
          <wp:positionV relativeFrom="paragraph">
            <wp:posOffset>229870</wp:posOffset>
          </wp:positionV>
          <wp:extent cx="1638300" cy="575873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h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7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8C23A9B" wp14:editId="74F89C37">
          <wp:simplePos x="0" y="0"/>
          <wp:positionH relativeFrom="column">
            <wp:posOffset>2118360</wp:posOffset>
          </wp:positionH>
          <wp:positionV relativeFrom="paragraph">
            <wp:posOffset>210185</wp:posOffset>
          </wp:positionV>
          <wp:extent cx="2171700" cy="568960"/>
          <wp:effectExtent l="0" t="0" r="0" b="2540"/>
          <wp:wrapTopAndBottom/>
          <wp:docPr id="84" name="Kuva 4" descr="Pajulahti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Pajulahti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08299478" wp14:editId="05F05150">
          <wp:simplePos x="0" y="0"/>
          <wp:positionH relativeFrom="column">
            <wp:posOffset>-386715</wp:posOffset>
          </wp:positionH>
          <wp:positionV relativeFrom="paragraph">
            <wp:posOffset>163195</wp:posOffset>
          </wp:positionV>
          <wp:extent cx="2152650" cy="642620"/>
          <wp:effectExtent l="0" t="0" r="0" b="5080"/>
          <wp:wrapTopAndBottom/>
          <wp:docPr id="83" name="Kuva 83" descr="VAU-logo (eng-tekst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U-logo (eng-teksti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DE40A" w14:textId="77777777" w:rsidR="00684B7B" w:rsidRDefault="00684B7B" w:rsidP="00A8247A">
      <w:pPr>
        <w:spacing w:after="0" w:line="240" w:lineRule="auto"/>
      </w:pPr>
      <w:r>
        <w:separator/>
      </w:r>
    </w:p>
  </w:footnote>
  <w:footnote w:type="continuationSeparator" w:id="0">
    <w:p w14:paraId="7A7E2A7C" w14:textId="77777777" w:rsidR="00684B7B" w:rsidRDefault="00684B7B" w:rsidP="00A8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A49F" w14:textId="2D22A5F5" w:rsidR="00A8247A" w:rsidRDefault="003B0A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594E53A4" wp14:editId="77DAF5F5">
          <wp:simplePos x="0" y="0"/>
          <wp:positionH relativeFrom="margin">
            <wp:posOffset>4502785</wp:posOffset>
          </wp:positionH>
          <wp:positionV relativeFrom="paragraph">
            <wp:posOffset>-99695</wp:posOffset>
          </wp:positionV>
          <wp:extent cx="1571625" cy="76688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julahti_Games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66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009">
      <w:t xml:space="preserve"> </w:t>
    </w:r>
    <w:r w:rsidR="00445009">
      <w:tab/>
    </w:r>
    <w:r w:rsidR="004450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473"/>
    <w:multiLevelType w:val="hybridMultilevel"/>
    <w:tmpl w:val="D932FB1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6465483D"/>
    <w:multiLevelType w:val="hybridMultilevel"/>
    <w:tmpl w:val="8C7CD80A"/>
    <w:lvl w:ilvl="0" w:tplc="26F2792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75A51264"/>
    <w:multiLevelType w:val="hybridMultilevel"/>
    <w:tmpl w:val="B876F53C"/>
    <w:lvl w:ilvl="0" w:tplc="AEEC3F82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Helvetic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E7"/>
    <w:rsid w:val="0000291A"/>
    <w:rsid w:val="000206A7"/>
    <w:rsid w:val="000347AF"/>
    <w:rsid w:val="00045CB0"/>
    <w:rsid w:val="000D7FE3"/>
    <w:rsid w:val="000E6BE8"/>
    <w:rsid w:val="000F3CA9"/>
    <w:rsid w:val="00102959"/>
    <w:rsid w:val="00122F2B"/>
    <w:rsid w:val="00125444"/>
    <w:rsid w:val="0013262B"/>
    <w:rsid w:val="00132802"/>
    <w:rsid w:val="001570AA"/>
    <w:rsid w:val="00167C6A"/>
    <w:rsid w:val="00183812"/>
    <w:rsid w:val="001A13C2"/>
    <w:rsid w:val="001A4A33"/>
    <w:rsid w:val="001C034D"/>
    <w:rsid w:val="001D2F15"/>
    <w:rsid w:val="001F16A4"/>
    <w:rsid w:val="00200039"/>
    <w:rsid w:val="002029C6"/>
    <w:rsid w:val="00207EF0"/>
    <w:rsid w:val="002255B8"/>
    <w:rsid w:val="00237C44"/>
    <w:rsid w:val="002437EF"/>
    <w:rsid w:val="00250E18"/>
    <w:rsid w:val="00290C1A"/>
    <w:rsid w:val="0029174A"/>
    <w:rsid w:val="002A7A5B"/>
    <w:rsid w:val="002A7E4F"/>
    <w:rsid w:val="002B046D"/>
    <w:rsid w:val="002C0CD8"/>
    <w:rsid w:val="002F6510"/>
    <w:rsid w:val="00301A74"/>
    <w:rsid w:val="003077C8"/>
    <w:rsid w:val="003269F8"/>
    <w:rsid w:val="0033075A"/>
    <w:rsid w:val="0037440B"/>
    <w:rsid w:val="003775B1"/>
    <w:rsid w:val="00381A76"/>
    <w:rsid w:val="00382BE2"/>
    <w:rsid w:val="00383043"/>
    <w:rsid w:val="00385E51"/>
    <w:rsid w:val="00390E52"/>
    <w:rsid w:val="003A105D"/>
    <w:rsid w:val="003A2B85"/>
    <w:rsid w:val="003A73E5"/>
    <w:rsid w:val="003B0AB1"/>
    <w:rsid w:val="003B1DF3"/>
    <w:rsid w:val="003B3CDF"/>
    <w:rsid w:val="003B65A3"/>
    <w:rsid w:val="003C5CE9"/>
    <w:rsid w:val="003D6464"/>
    <w:rsid w:val="003F3799"/>
    <w:rsid w:val="004210A3"/>
    <w:rsid w:val="00433079"/>
    <w:rsid w:val="00445009"/>
    <w:rsid w:val="00462769"/>
    <w:rsid w:val="00483612"/>
    <w:rsid w:val="00485ACF"/>
    <w:rsid w:val="00495273"/>
    <w:rsid w:val="004C5BE9"/>
    <w:rsid w:val="004D6F34"/>
    <w:rsid w:val="004E1F26"/>
    <w:rsid w:val="004E4642"/>
    <w:rsid w:val="00500A99"/>
    <w:rsid w:val="00500D8B"/>
    <w:rsid w:val="00505E4C"/>
    <w:rsid w:val="005075A9"/>
    <w:rsid w:val="00526F4A"/>
    <w:rsid w:val="00535E9B"/>
    <w:rsid w:val="00545EA0"/>
    <w:rsid w:val="0057009F"/>
    <w:rsid w:val="00570316"/>
    <w:rsid w:val="005A435C"/>
    <w:rsid w:val="005A5ED6"/>
    <w:rsid w:val="005C3E4F"/>
    <w:rsid w:val="005C4CE9"/>
    <w:rsid w:val="00605A8E"/>
    <w:rsid w:val="00605BAB"/>
    <w:rsid w:val="006069A7"/>
    <w:rsid w:val="00611DC4"/>
    <w:rsid w:val="00614FAB"/>
    <w:rsid w:val="006204E6"/>
    <w:rsid w:val="00622BA6"/>
    <w:rsid w:val="00632208"/>
    <w:rsid w:val="00643CF7"/>
    <w:rsid w:val="006458D6"/>
    <w:rsid w:val="00656D09"/>
    <w:rsid w:val="0067066A"/>
    <w:rsid w:val="006766F1"/>
    <w:rsid w:val="00684B7B"/>
    <w:rsid w:val="0068669F"/>
    <w:rsid w:val="006965D7"/>
    <w:rsid w:val="006A66C9"/>
    <w:rsid w:val="006B2D81"/>
    <w:rsid w:val="006D40FF"/>
    <w:rsid w:val="006D5D42"/>
    <w:rsid w:val="006D6CDE"/>
    <w:rsid w:val="006E275C"/>
    <w:rsid w:val="006F1317"/>
    <w:rsid w:val="006F672C"/>
    <w:rsid w:val="0071176E"/>
    <w:rsid w:val="00716CB4"/>
    <w:rsid w:val="007242BC"/>
    <w:rsid w:val="0073182F"/>
    <w:rsid w:val="007331D0"/>
    <w:rsid w:val="00735FE4"/>
    <w:rsid w:val="0075193A"/>
    <w:rsid w:val="00751EEE"/>
    <w:rsid w:val="00777917"/>
    <w:rsid w:val="00787EBF"/>
    <w:rsid w:val="007927F4"/>
    <w:rsid w:val="007A6A5E"/>
    <w:rsid w:val="007C2D4C"/>
    <w:rsid w:val="007D3691"/>
    <w:rsid w:val="007E3A31"/>
    <w:rsid w:val="007F22E7"/>
    <w:rsid w:val="007F3143"/>
    <w:rsid w:val="008131DF"/>
    <w:rsid w:val="0081697F"/>
    <w:rsid w:val="00846C62"/>
    <w:rsid w:val="00851482"/>
    <w:rsid w:val="00893F99"/>
    <w:rsid w:val="008C2C16"/>
    <w:rsid w:val="008C46BF"/>
    <w:rsid w:val="00903B0F"/>
    <w:rsid w:val="00914B0B"/>
    <w:rsid w:val="00937249"/>
    <w:rsid w:val="00940AAF"/>
    <w:rsid w:val="00953AA3"/>
    <w:rsid w:val="009542EC"/>
    <w:rsid w:val="00972C75"/>
    <w:rsid w:val="009766C7"/>
    <w:rsid w:val="00976E67"/>
    <w:rsid w:val="0099073B"/>
    <w:rsid w:val="009A5374"/>
    <w:rsid w:val="009A77CC"/>
    <w:rsid w:val="009B5476"/>
    <w:rsid w:val="009D4843"/>
    <w:rsid w:val="009D49AE"/>
    <w:rsid w:val="009F278B"/>
    <w:rsid w:val="00A100BB"/>
    <w:rsid w:val="00A16C4C"/>
    <w:rsid w:val="00A20C91"/>
    <w:rsid w:val="00A277EC"/>
    <w:rsid w:val="00A305EB"/>
    <w:rsid w:val="00A33A3F"/>
    <w:rsid w:val="00A37CBF"/>
    <w:rsid w:val="00A4435C"/>
    <w:rsid w:val="00A57B8D"/>
    <w:rsid w:val="00A743C2"/>
    <w:rsid w:val="00A8247A"/>
    <w:rsid w:val="00A95E6A"/>
    <w:rsid w:val="00AB7B21"/>
    <w:rsid w:val="00AD0BDF"/>
    <w:rsid w:val="00AE2085"/>
    <w:rsid w:val="00AF7340"/>
    <w:rsid w:val="00B0517A"/>
    <w:rsid w:val="00B1478A"/>
    <w:rsid w:val="00B15530"/>
    <w:rsid w:val="00B43E07"/>
    <w:rsid w:val="00B4738E"/>
    <w:rsid w:val="00B570C0"/>
    <w:rsid w:val="00B619FE"/>
    <w:rsid w:val="00B63E58"/>
    <w:rsid w:val="00B7255F"/>
    <w:rsid w:val="00B82438"/>
    <w:rsid w:val="00BA7AE1"/>
    <w:rsid w:val="00BC13C4"/>
    <w:rsid w:val="00BD7859"/>
    <w:rsid w:val="00BE0513"/>
    <w:rsid w:val="00BF5713"/>
    <w:rsid w:val="00BF59CE"/>
    <w:rsid w:val="00BF75A4"/>
    <w:rsid w:val="00BF7957"/>
    <w:rsid w:val="00C00F1A"/>
    <w:rsid w:val="00C143C8"/>
    <w:rsid w:val="00C14FB8"/>
    <w:rsid w:val="00C41F0F"/>
    <w:rsid w:val="00C653BA"/>
    <w:rsid w:val="00CC7D40"/>
    <w:rsid w:val="00CD3FC4"/>
    <w:rsid w:val="00CD5588"/>
    <w:rsid w:val="00CE305E"/>
    <w:rsid w:val="00CF5F12"/>
    <w:rsid w:val="00D16199"/>
    <w:rsid w:val="00D4071B"/>
    <w:rsid w:val="00D429F8"/>
    <w:rsid w:val="00D57F95"/>
    <w:rsid w:val="00D601BC"/>
    <w:rsid w:val="00D60BBE"/>
    <w:rsid w:val="00D641AF"/>
    <w:rsid w:val="00D703A5"/>
    <w:rsid w:val="00D8118A"/>
    <w:rsid w:val="00DB0EFF"/>
    <w:rsid w:val="00DB233A"/>
    <w:rsid w:val="00DB5AFE"/>
    <w:rsid w:val="00DC630F"/>
    <w:rsid w:val="00DD21B0"/>
    <w:rsid w:val="00DF622F"/>
    <w:rsid w:val="00E023D9"/>
    <w:rsid w:val="00E22644"/>
    <w:rsid w:val="00E25AB0"/>
    <w:rsid w:val="00E37554"/>
    <w:rsid w:val="00E64260"/>
    <w:rsid w:val="00E86BFE"/>
    <w:rsid w:val="00E96312"/>
    <w:rsid w:val="00ED13F5"/>
    <w:rsid w:val="00ED5196"/>
    <w:rsid w:val="00ED6345"/>
    <w:rsid w:val="00EE2331"/>
    <w:rsid w:val="00F1041A"/>
    <w:rsid w:val="00F46602"/>
    <w:rsid w:val="00F46DD0"/>
    <w:rsid w:val="00F54D78"/>
    <w:rsid w:val="00F63D8C"/>
    <w:rsid w:val="00F6619B"/>
    <w:rsid w:val="00FA68C3"/>
    <w:rsid w:val="00FB6E47"/>
    <w:rsid w:val="00FC1AC1"/>
    <w:rsid w:val="00FC48E8"/>
    <w:rsid w:val="00FC4C13"/>
    <w:rsid w:val="00FD0F05"/>
    <w:rsid w:val="00FD2A6E"/>
    <w:rsid w:val="00FE5836"/>
    <w:rsid w:val="00FF311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A929F"/>
  <w15:docId w15:val="{5E60A75D-135B-4001-AB4B-939EBF9F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i-FI" w:eastAsia="fi-FI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1A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7A"/>
  </w:style>
  <w:style w:type="paragraph" w:styleId="Footer">
    <w:name w:val="footer"/>
    <w:basedOn w:val="Normal"/>
    <w:link w:val="Footer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7A"/>
  </w:style>
  <w:style w:type="table" w:styleId="TableGrid">
    <w:name w:val="Table Grid"/>
    <w:basedOn w:val="TableNormal"/>
    <w:rsid w:val="00AE208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ulaht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julahtigame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ele.poysti@vammaisurheilu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ajulahti.com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C131-CF7F-445C-8AA8-98011B22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try form 1</vt:lpstr>
      <vt:lpstr>Entry form 1</vt:lpstr>
    </vt:vector>
  </TitlesOfParts>
  <Company>HP</Company>
  <LinksUpToDate>false</LinksUpToDate>
  <CharactersWithSpaces>4711</CharactersWithSpaces>
  <SharedDoc>false</SharedDoc>
  <HLinks>
    <vt:vector size="54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mailto:harri.lindblom@vammaisurheilu.fi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teemu.purho@tennis.fi</vt:lpwstr>
      </vt:variant>
      <vt:variant>
        <vt:lpwstr/>
      </vt:variant>
      <vt:variant>
        <vt:i4>3342406</vt:i4>
      </vt:variant>
      <vt:variant>
        <vt:i4>15</vt:i4>
      </vt:variant>
      <vt:variant>
        <vt:i4>0</vt:i4>
      </vt:variant>
      <vt:variant>
        <vt:i4>5</vt:i4>
      </vt:variant>
      <vt:variant>
        <vt:lpwstr>mailto:petri.rabina@vammaisurheilu.fi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suvi.aho@vammaisurheilu.fi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mailto:timo.pelkonen@vammaisurheilu.fi</vt:lpwstr>
      </vt:variant>
      <vt:variant>
        <vt:lpwstr/>
      </vt:variant>
      <vt:variant>
        <vt:i4>5963822</vt:i4>
      </vt:variant>
      <vt:variant>
        <vt:i4>6</vt:i4>
      </vt:variant>
      <vt:variant>
        <vt:i4>0</vt:i4>
      </vt:variant>
      <vt:variant>
        <vt:i4>5</vt:i4>
      </vt:variant>
      <vt:variant>
        <vt:lpwstr>mailto:hannele.poysti@vammaisurheilu.fi</vt:lpwstr>
      </vt:variant>
      <vt:variant>
        <vt:lpwstr/>
      </vt:variant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://www.pajulahtigames.fi/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www.pajulahti.com/</vt:lpwstr>
      </vt:variant>
      <vt:variant>
        <vt:lpwstr/>
      </vt:variant>
      <vt:variant>
        <vt:i4>5373968</vt:i4>
      </vt:variant>
      <vt:variant>
        <vt:i4>-1</vt:i4>
      </vt:variant>
      <vt:variant>
        <vt:i4>4100</vt:i4>
      </vt:variant>
      <vt:variant>
        <vt:i4>4</vt:i4>
      </vt:variant>
      <vt:variant>
        <vt:lpwstr>http://www.pajulah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1</dc:title>
  <dc:subject>Pajulahti Games 2012</dc:subject>
  <dc:creator>Hannele Pöysti</dc:creator>
  <cp:lastModifiedBy>Isabelle Collot</cp:lastModifiedBy>
  <cp:revision>2</cp:revision>
  <cp:lastPrinted>2014-06-10T07:26:00Z</cp:lastPrinted>
  <dcterms:created xsi:type="dcterms:W3CDTF">2016-10-13T08:57:00Z</dcterms:created>
  <dcterms:modified xsi:type="dcterms:W3CDTF">2016-10-13T08:57:00Z</dcterms:modified>
</cp:coreProperties>
</file>